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F2D8A" w14:textId="47FAC5AA" w:rsidR="0064364B" w:rsidRDefault="0064364B" w:rsidP="00012574">
      <w:pPr>
        <w:pStyle w:val="NormalWeb"/>
        <w:spacing w:before="0" w:beforeAutospacing="0" w:after="0" w:afterAutospacing="0"/>
        <w:ind w:left="2160" w:right="3912" w:firstLine="720"/>
        <w:jc w:val="center"/>
        <w:rPr>
          <w:b/>
          <w:bCs/>
          <w:color w:val="393900"/>
          <w:sz w:val="22"/>
          <w:szCs w:val="22"/>
          <w:u w:val="single"/>
        </w:rPr>
      </w:pPr>
      <w:r w:rsidRPr="00B75DF8">
        <w:rPr>
          <w:b/>
          <w:bCs/>
          <w:color w:val="464600"/>
          <w:sz w:val="22"/>
          <w:szCs w:val="22"/>
          <w:u w:val="single"/>
        </w:rPr>
        <w:t xml:space="preserve">Gift </w:t>
      </w:r>
      <w:r w:rsidRPr="00B75DF8">
        <w:rPr>
          <w:b/>
          <w:bCs/>
          <w:color w:val="393900"/>
          <w:sz w:val="22"/>
          <w:szCs w:val="22"/>
          <w:u w:val="single"/>
        </w:rPr>
        <w:t>Policy</w:t>
      </w:r>
    </w:p>
    <w:p w14:paraId="363B2E85" w14:textId="77777777" w:rsidR="00B75DF8" w:rsidRPr="00B75DF8" w:rsidRDefault="00B75DF8" w:rsidP="00B75DF8">
      <w:pPr>
        <w:pStyle w:val="NormalWeb"/>
        <w:spacing w:before="0" w:beforeAutospacing="0" w:after="0" w:afterAutospacing="0"/>
        <w:ind w:right="3912"/>
        <w:jc w:val="center"/>
        <w:rPr>
          <w:b/>
          <w:bCs/>
          <w:sz w:val="16"/>
          <w:szCs w:val="16"/>
          <w:u w:val="single"/>
        </w:rPr>
      </w:pPr>
    </w:p>
    <w:p w14:paraId="3632D44F" w14:textId="439F6B9D" w:rsidR="0064364B" w:rsidRDefault="0064364B" w:rsidP="00B75DF8">
      <w:pPr>
        <w:pStyle w:val="NormalWeb"/>
        <w:spacing w:before="0" w:beforeAutospacing="0" w:after="0" w:afterAutospacing="0"/>
        <w:ind w:right="-4"/>
        <w:rPr>
          <w:color w:val="000000"/>
        </w:rPr>
      </w:pPr>
      <w:r w:rsidRPr="00B75DF8">
        <w:rPr>
          <w:color w:val="0E0E00"/>
        </w:rPr>
        <w:t xml:space="preserve">Thank </w:t>
      </w:r>
      <w:r w:rsidRPr="00B75DF8">
        <w:rPr>
          <w:color w:val="0C0C00"/>
        </w:rPr>
        <w:t xml:space="preserve">you </w:t>
      </w:r>
      <w:r w:rsidRPr="00B75DF8">
        <w:rPr>
          <w:color w:val="0A0A00"/>
        </w:rPr>
        <w:t xml:space="preserve">for </w:t>
      </w:r>
      <w:r w:rsidRPr="00B75DF8">
        <w:rPr>
          <w:color w:val="121200"/>
        </w:rPr>
        <w:t xml:space="preserve">considering </w:t>
      </w:r>
      <w:r w:rsidRPr="00B75DF8">
        <w:rPr>
          <w:color w:val="0B0B00"/>
        </w:rPr>
        <w:t xml:space="preserve">donating </w:t>
      </w:r>
      <w:r w:rsidRPr="00B75DF8">
        <w:rPr>
          <w:color w:val="1F1F00"/>
        </w:rPr>
        <w:t xml:space="preserve">materials </w:t>
      </w:r>
      <w:r w:rsidRPr="00B75DF8">
        <w:rPr>
          <w:color w:val="282800"/>
        </w:rPr>
        <w:t xml:space="preserve">to </w:t>
      </w:r>
      <w:r w:rsidRPr="00B75DF8">
        <w:rPr>
          <w:color w:val="262600"/>
        </w:rPr>
        <w:t xml:space="preserve">Nazareth </w:t>
      </w:r>
      <w:r w:rsidRPr="00B75DF8">
        <w:rPr>
          <w:color w:val="3B3B00"/>
        </w:rPr>
        <w:t xml:space="preserve">University. </w:t>
      </w:r>
      <w:r w:rsidR="00B75DF8">
        <w:rPr>
          <w:color w:val="3B3B00"/>
        </w:rPr>
        <w:t xml:space="preserve"> </w:t>
      </w:r>
      <w:r w:rsidRPr="00B75DF8">
        <w:rPr>
          <w:color w:val="181800"/>
        </w:rPr>
        <w:t xml:space="preserve">Donations </w:t>
      </w:r>
      <w:r w:rsidRPr="00B75DF8">
        <w:rPr>
          <w:color w:val="101000"/>
        </w:rPr>
        <w:t xml:space="preserve">of </w:t>
      </w:r>
      <w:r w:rsidRPr="00B75DF8">
        <w:rPr>
          <w:color w:val="232300"/>
        </w:rPr>
        <w:t xml:space="preserve">books </w:t>
      </w:r>
      <w:r w:rsidRPr="00B75DF8">
        <w:rPr>
          <w:color w:val="202000"/>
        </w:rPr>
        <w:t xml:space="preserve">and </w:t>
      </w:r>
      <w:r w:rsidRPr="00B75DF8">
        <w:rPr>
          <w:color w:val="242400"/>
        </w:rPr>
        <w:t xml:space="preserve">materials </w:t>
      </w:r>
      <w:r w:rsidRPr="00B75DF8">
        <w:rPr>
          <w:color w:val="1C1C00"/>
        </w:rPr>
        <w:t xml:space="preserve">deemed </w:t>
      </w:r>
      <w:r w:rsidRPr="00B75DF8">
        <w:rPr>
          <w:color w:val="1A1A00"/>
        </w:rPr>
        <w:t xml:space="preserve">appropriate </w:t>
      </w:r>
      <w:r w:rsidRPr="00B75DF8">
        <w:rPr>
          <w:color w:val="2F2F00"/>
        </w:rPr>
        <w:t xml:space="preserve">for </w:t>
      </w:r>
      <w:r w:rsidRPr="00B75DF8">
        <w:rPr>
          <w:color w:val="1F1F00"/>
        </w:rPr>
        <w:t xml:space="preserve">our </w:t>
      </w:r>
      <w:r w:rsidRPr="00B75DF8">
        <w:rPr>
          <w:color w:val="1A1A00"/>
        </w:rPr>
        <w:t xml:space="preserve">collections </w:t>
      </w:r>
      <w:r w:rsidRPr="00B75DF8">
        <w:rPr>
          <w:color w:val="0F0F00"/>
        </w:rPr>
        <w:t xml:space="preserve">and </w:t>
      </w:r>
      <w:r w:rsidRPr="00B75DF8">
        <w:rPr>
          <w:color w:val="2A2A00"/>
        </w:rPr>
        <w:t xml:space="preserve">that </w:t>
      </w:r>
      <w:r w:rsidRPr="00B75DF8">
        <w:rPr>
          <w:color w:val="111100"/>
        </w:rPr>
        <w:t xml:space="preserve">support </w:t>
      </w:r>
      <w:r w:rsidRPr="00B75DF8">
        <w:rPr>
          <w:color w:val="141400"/>
        </w:rPr>
        <w:t xml:space="preserve">the </w:t>
      </w:r>
      <w:r w:rsidRPr="00B75DF8">
        <w:rPr>
          <w:color w:val="181800"/>
        </w:rPr>
        <w:t xml:space="preserve">scholarship </w:t>
      </w:r>
      <w:r w:rsidRPr="00B75DF8">
        <w:rPr>
          <w:color w:val="242400"/>
        </w:rPr>
        <w:t xml:space="preserve">of </w:t>
      </w:r>
      <w:r w:rsidRPr="00B75DF8">
        <w:rPr>
          <w:color w:val="141400"/>
        </w:rPr>
        <w:t xml:space="preserve">Nazareth </w:t>
      </w:r>
      <w:r w:rsidR="005A56D3">
        <w:rPr>
          <w:color w:val="161600"/>
        </w:rPr>
        <w:t>University</w:t>
      </w:r>
      <w:r w:rsidRPr="00B75DF8">
        <w:rPr>
          <w:color w:val="161600"/>
        </w:rPr>
        <w:t xml:space="preserve"> </w:t>
      </w:r>
      <w:r w:rsidRPr="00B75DF8">
        <w:rPr>
          <w:color w:val="343400"/>
        </w:rPr>
        <w:t xml:space="preserve">are </w:t>
      </w:r>
      <w:r w:rsidRPr="00B75DF8">
        <w:rPr>
          <w:color w:val="535300"/>
        </w:rPr>
        <w:t xml:space="preserve">accepted </w:t>
      </w:r>
      <w:r w:rsidRPr="00B75DF8">
        <w:rPr>
          <w:color w:val="5D5D00"/>
        </w:rPr>
        <w:t xml:space="preserve">at </w:t>
      </w:r>
      <w:r w:rsidRPr="00B75DF8">
        <w:rPr>
          <w:color w:val="454500"/>
        </w:rPr>
        <w:t xml:space="preserve">the </w:t>
      </w:r>
      <w:r w:rsidRPr="00B75DF8">
        <w:rPr>
          <w:color w:val="101000"/>
        </w:rPr>
        <w:t xml:space="preserve">discretion </w:t>
      </w:r>
      <w:r w:rsidRPr="00B75DF8">
        <w:rPr>
          <w:color w:val="0B0B00"/>
        </w:rPr>
        <w:t xml:space="preserve">of the </w:t>
      </w:r>
      <w:r w:rsidRPr="00B75DF8">
        <w:rPr>
          <w:color w:val="252500"/>
        </w:rPr>
        <w:t xml:space="preserve">Scholarly </w:t>
      </w:r>
      <w:r w:rsidRPr="00B75DF8">
        <w:rPr>
          <w:color w:val="181800"/>
        </w:rPr>
        <w:t xml:space="preserve">Communications </w:t>
      </w:r>
      <w:r w:rsidRPr="00B75DF8">
        <w:rPr>
          <w:color w:val="0B0B00"/>
        </w:rPr>
        <w:t>Librarian</w:t>
      </w:r>
      <w:r w:rsidRPr="00B75DF8">
        <w:rPr>
          <w:color w:val="000000"/>
        </w:rPr>
        <w:t>. </w:t>
      </w:r>
    </w:p>
    <w:p w14:paraId="7DBDB7F8" w14:textId="6C0CF48C" w:rsidR="005A56D3" w:rsidRPr="00B75DF8" w:rsidRDefault="0064364B" w:rsidP="005A56D3">
      <w:pPr>
        <w:pStyle w:val="NormalWeb"/>
        <w:spacing w:before="0" w:beforeAutospacing="0" w:after="0" w:afterAutospacing="0"/>
        <w:ind w:right="-4"/>
        <w:rPr>
          <w:color w:val="2F2F00"/>
          <w:u w:val="single"/>
        </w:rPr>
      </w:pPr>
      <w:r w:rsidRPr="00B75DF8">
        <w:rPr>
          <w:color w:val="FBFB00"/>
        </w:rPr>
        <w:t>.</w:t>
      </w:r>
      <w:r w:rsidR="00012574">
        <w:rPr>
          <w:color w:val="FBFB00"/>
        </w:rPr>
        <w:br/>
      </w:r>
      <w:r w:rsidR="005A56D3">
        <w:rPr>
          <w:color w:val="2C2C00"/>
          <w:u w:val="single"/>
        </w:rPr>
        <w:t>Protocol</w:t>
      </w:r>
      <w:r w:rsidR="005A56D3" w:rsidRPr="00B75DF8">
        <w:rPr>
          <w:color w:val="2C2C00"/>
          <w:u w:val="single"/>
        </w:rPr>
        <w:t xml:space="preserve"> </w:t>
      </w:r>
      <w:r w:rsidR="005A56D3" w:rsidRPr="00B75DF8">
        <w:rPr>
          <w:color w:val="1B1B00"/>
          <w:u w:val="single"/>
        </w:rPr>
        <w:t xml:space="preserve">for </w:t>
      </w:r>
      <w:r w:rsidR="005A56D3" w:rsidRPr="00B75DF8">
        <w:rPr>
          <w:color w:val="151500"/>
          <w:u w:val="single"/>
        </w:rPr>
        <w:t xml:space="preserve">Donating </w:t>
      </w:r>
      <w:r w:rsidR="005A56D3" w:rsidRPr="00B75DF8">
        <w:rPr>
          <w:color w:val="1B1B00"/>
          <w:u w:val="single"/>
        </w:rPr>
        <w:t xml:space="preserve">Library </w:t>
      </w:r>
      <w:r w:rsidR="005A56D3" w:rsidRPr="00B75DF8">
        <w:rPr>
          <w:color w:val="2F2F00"/>
          <w:u w:val="single"/>
        </w:rPr>
        <w:t>Materials</w:t>
      </w:r>
    </w:p>
    <w:p w14:paraId="50FDB881" w14:textId="77777777" w:rsidR="00B75DF8" w:rsidRPr="00B75DF8" w:rsidRDefault="00B75DF8" w:rsidP="00B75DF8">
      <w:pPr>
        <w:pStyle w:val="NormalWeb"/>
        <w:spacing w:before="0" w:beforeAutospacing="0" w:after="0" w:afterAutospacing="0"/>
        <w:ind w:right="-4"/>
        <w:rPr>
          <w:sz w:val="16"/>
          <w:szCs w:val="16"/>
        </w:rPr>
      </w:pPr>
    </w:p>
    <w:p w14:paraId="5E2A1DDB" w14:textId="614F5230" w:rsidR="0064364B" w:rsidRDefault="0064364B" w:rsidP="00B75DF8">
      <w:pPr>
        <w:pStyle w:val="NormalWeb"/>
        <w:spacing w:before="0" w:beforeAutospacing="0" w:after="0" w:afterAutospacing="0"/>
        <w:ind w:right="-4"/>
        <w:rPr>
          <w:color w:val="FBFB00"/>
        </w:rPr>
      </w:pPr>
      <w:r w:rsidRPr="00B75DF8">
        <w:rPr>
          <w:color w:val="212100"/>
        </w:rPr>
        <w:t xml:space="preserve">The </w:t>
      </w:r>
      <w:r w:rsidRPr="00B75DF8">
        <w:rPr>
          <w:color w:val="1D1D00"/>
        </w:rPr>
        <w:t xml:space="preserve">donor </w:t>
      </w:r>
      <w:r w:rsidRPr="00B75DF8">
        <w:rPr>
          <w:color w:val="1A1A00"/>
        </w:rPr>
        <w:t xml:space="preserve">permanently relinquishes </w:t>
      </w:r>
      <w:r w:rsidRPr="00B75DF8">
        <w:rPr>
          <w:color w:val="0A0A00"/>
        </w:rPr>
        <w:t xml:space="preserve">all </w:t>
      </w:r>
      <w:r w:rsidRPr="00B75DF8">
        <w:rPr>
          <w:color w:val="121200"/>
        </w:rPr>
        <w:t xml:space="preserve">rights </w:t>
      </w:r>
      <w:r w:rsidRPr="00B75DF8">
        <w:rPr>
          <w:color w:val="252500"/>
        </w:rPr>
        <w:t xml:space="preserve">to </w:t>
      </w:r>
      <w:r w:rsidRPr="00B75DF8">
        <w:rPr>
          <w:color w:val="272700"/>
        </w:rPr>
        <w:t xml:space="preserve">ownership </w:t>
      </w:r>
      <w:r w:rsidRPr="00B75DF8">
        <w:rPr>
          <w:color w:val="1D1D00"/>
        </w:rPr>
        <w:t xml:space="preserve">and </w:t>
      </w:r>
      <w:r w:rsidRPr="00B75DF8">
        <w:rPr>
          <w:color w:val="202000"/>
        </w:rPr>
        <w:t>disposition</w:t>
      </w:r>
      <w:r w:rsidRPr="00B75DF8">
        <w:rPr>
          <w:color w:val="CBCB00"/>
        </w:rPr>
        <w:t xml:space="preserve">, </w:t>
      </w:r>
      <w:r w:rsidRPr="00B75DF8">
        <w:rPr>
          <w:color w:val="2E2E00"/>
        </w:rPr>
        <w:t xml:space="preserve">and </w:t>
      </w:r>
      <w:r w:rsidRPr="00B75DF8">
        <w:rPr>
          <w:color w:val="323200"/>
        </w:rPr>
        <w:t xml:space="preserve">the </w:t>
      </w:r>
      <w:r w:rsidRPr="00B75DF8">
        <w:rPr>
          <w:color w:val="2C2C00"/>
        </w:rPr>
        <w:t xml:space="preserve">gifts </w:t>
      </w:r>
      <w:r w:rsidRPr="00B75DF8">
        <w:rPr>
          <w:color w:val="454500"/>
        </w:rPr>
        <w:t xml:space="preserve">become </w:t>
      </w:r>
      <w:r w:rsidRPr="00B75DF8">
        <w:rPr>
          <w:color w:val="0E0E00"/>
        </w:rPr>
        <w:t xml:space="preserve">the </w:t>
      </w:r>
      <w:r w:rsidRPr="00B75DF8">
        <w:rPr>
          <w:color w:val="444400"/>
        </w:rPr>
        <w:t xml:space="preserve">property </w:t>
      </w:r>
      <w:r w:rsidRPr="00B75DF8">
        <w:rPr>
          <w:color w:val="262600"/>
        </w:rPr>
        <w:t xml:space="preserve">of </w:t>
      </w:r>
      <w:r w:rsidRPr="00B75DF8">
        <w:rPr>
          <w:color w:val="3B3B00"/>
        </w:rPr>
        <w:t xml:space="preserve">Nazareth </w:t>
      </w:r>
      <w:r w:rsidRPr="00B75DF8">
        <w:rPr>
          <w:color w:val="161600"/>
        </w:rPr>
        <w:t>University</w:t>
      </w:r>
      <w:r w:rsidR="005A56D3">
        <w:rPr>
          <w:color w:val="161600"/>
        </w:rPr>
        <w:t xml:space="preserve">.  </w:t>
      </w:r>
      <w:r w:rsidRPr="00B75DF8">
        <w:rPr>
          <w:color w:val="1B1B00"/>
        </w:rPr>
        <w:t>Therefore</w:t>
      </w:r>
      <w:r w:rsidRPr="00B75DF8">
        <w:rPr>
          <w:color w:val="434300"/>
        </w:rPr>
        <w:t xml:space="preserve">, </w:t>
      </w:r>
      <w:r w:rsidRPr="00B75DF8">
        <w:rPr>
          <w:color w:val="343400"/>
        </w:rPr>
        <w:t xml:space="preserve">the </w:t>
      </w:r>
      <w:r w:rsidRPr="00B75DF8">
        <w:rPr>
          <w:color w:val="1B1B00"/>
        </w:rPr>
        <w:t xml:space="preserve">library </w:t>
      </w:r>
      <w:r w:rsidRPr="00B75DF8">
        <w:rPr>
          <w:color w:val="1C1C00"/>
        </w:rPr>
        <w:t xml:space="preserve">may </w:t>
      </w:r>
      <w:r w:rsidRPr="00B75DF8">
        <w:rPr>
          <w:color w:val="181800"/>
        </w:rPr>
        <w:t xml:space="preserve">appropriately </w:t>
      </w:r>
      <w:r w:rsidRPr="00B75DF8">
        <w:rPr>
          <w:color w:val="111100"/>
        </w:rPr>
        <w:t>exchange</w:t>
      </w:r>
      <w:r w:rsidRPr="00B75DF8">
        <w:rPr>
          <w:color w:val="0B0B00"/>
        </w:rPr>
        <w:t xml:space="preserve">, </w:t>
      </w:r>
      <w:r w:rsidR="005A56D3" w:rsidRPr="00B75DF8">
        <w:rPr>
          <w:color w:val="1A1A00"/>
        </w:rPr>
        <w:t>sell,</w:t>
      </w:r>
      <w:r w:rsidRPr="00B75DF8">
        <w:rPr>
          <w:color w:val="1A1A00"/>
        </w:rPr>
        <w:t xml:space="preserve"> </w:t>
      </w:r>
      <w:r w:rsidRPr="00B75DF8">
        <w:rPr>
          <w:color w:val="181800"/>
        </w:rPr>
        <w:t xml:space="preserve">or </w:t>
      </w:r>
      <w:r w:rsidRPr="00B75DF8">
        <w:rPr>
          <w:color w:val="202000"/>
        </w:rPr>
        <w:t xml:space="preserve">dispose </w:t>
      </w:r>
      <w:r w:rsidRPr="00B75DF8">
        <w:rPr>
          <w:color w:val="131300"/>
        </w:rPr>
        <w:t xml:space="preserve">of </w:t>
      </w:r>
      <w:r w:rsidRPr="00B75DF8">
        <w:rPr>
          <w:color w:val="121200"/>
        </w:rPr>
        <w:t xml:space="preserve">those </w:t>
      </w:r>
      <w:r w:rsidRPr="00B75DF8">
        <w:rPr>
          <w:color w:val="282800"/>
        </w:rPr>
        <w:t xml:space="preserve">items </w:t>
      </w:r>
      <w:r w:rsidRPr="00B75DF8">
        <w:rPr>
          <w:color w:val="313100"/>
        </w:rPr>
        <w:t xml:space="preserve">that </w:t>
      </w:r>
      <w:r w:rsidRPr="00B75DF8">
        <w:rPr>
          <w:color w:val="101000"/>
        </w:rPr>
        <w:t>can</w:t>
      </w:r>
      <w:r w:rsidRPr="00B75DF8">
        <w:rPr>
          <w:color w:val="0C0C00"/>
        </w:rPr>
        <w:t xml:space="preserve">not </w:t>
      </w:r>
      <w:r w:rsidRPr="00B75DF8">
        <w:rPr>
          <w:color w:val="141400"/>
        </w:rPr>
        <w:t xml:space="preserve">be </w:t>
      </w:r>
      <w:r w:rsidRPr="00B75DF8">
        <w:rPr>
          <w:color w:val="262600"/>
        </w:rPr>
        <w:t xml:space="preserve">added </w:t>
      </w:r>
      <w:r w:rsidRPr="00B75DF8">
        <w:rPr>
          <w:color w:val="1B1B00"/>
        </w:rPr>
        <w:t xml:space="preserve">to </w:t>
      </w:r>
      <w:r w:rsidRPr="00B75DF8">
        <w:rPr>
          <w:color w:val="0E0E00"/>
        </w:rPr>
        <w:t xml:space="preserve">the </w:t>
      </w:r>
      <w:r w:rsidRPr="00B75DF8">
        <w:rPr>
          <w:color w:val="393900"/>
        </w:rPr>
        <w:t>collectio</w:t>
      </w:r>
      <w:r w:rsidR="005A56D3">
        <w:rPr>
          <w:color w:val="393900"/>
        </w:rPr>
        <w:t>n</w:t>
      </w:r>
      <w:r w:rsidR="00012574">
        <w:rPr>
          <w:color w:val="393900"/>
        </w:rPr>
        <w:t>,</w:t>
      </w:r>
      <w:r w:rsidR="005A56D3">
        <w:rPr>
          <w:color w:val="393900"/>
        </w:rPr>
        <w:t xml:space="preserve"> or</w:t>
      </w:r>
      <w:r w:rsidR="00012574">
        <w:rPr>
          <w:color w:val="393900"/>
        </w:rPr>
        <w:t>,</w:t>
      </w:r>
      <w:r w:rsidR="005A56D3">
        <w:rPr>
          <w:color w:val="393900"/>
        </w:rPr>
        <w:t xml:space="preserve"> </w:t>
      </w:r>
      <w:proofErr w:type="gramStart"/>
      <w:r w:rsidRPr="00B75DF8">
        <w:rPr>
          <w:color w:val="272700"/>
        </w:rPr>
        <w:t xml:space="preserve">at </w:t>
      </w:r>
      <w:r w:rsidRPr="00B75DF8">
        <w:rPr>
          <w:color w:val="1A1A00"/>
        </w:rPr>
        <w:t xml:space="preserve">a </w:t>
      </w:r>
      <w:r w:rsidRPr="00B75DF8">
        <w:rPr>
          <w:color w:val="1B1B00"/>
        </w:rPr>
        <w:t xml:space="preserve">later </w:t>
      </w:r>
      <w:r w:rsidRPr="00B75DF8">
        <w:rPr>
          <w:color w:val="212100"/>
        </w:rPr>
        <w:t>tim</w:t>
      </w:r>
      <w:r w:rsidR="005A56D3">
        <w:rPr>
          <w:color w:val="212100"/>
        </w:rPr>
        <w:t>e</w:t>
      </w:r>
      <w:proofErr w:type="gramEnd"/>
      <w:r w:rsidR="00012574">
        <w:rPr>
          <w:color w:val="212100"/>
        </w:rPr>
        <w:t>,</w:t>
      </w:r>
      <w:r w:rsidR="005A56D3">
        <w:rPr>
          <w:color w:val="212100"/>
        </w:rPr>
        <w:t xml:space="preserve"> need</w:t>
      </w:r>
      <w:r w:rsidRPr="00B75DF8">
        <w:rPr>
          <w:color w:val="595900"/>
        </w:rPr>
        <w:t xml:space="preserve"> </w:t>
      </w:r>
      <w:r w:rsidRPr="00B75DF8">
        <w:rPr>
          <w:color w:val="161600"/>
        </w:rPr>
        <w:t xml:space="preserve">to </w:t>
      </w:r>
      <w:r w:rsidRPr="00B75DF8">
        <w:rPr>
          <w:color w:val="121200"/>
        </w:rPr>
        <w:t xml:space="preserve">be </w:t>
      </w:r>
      <w:r w:rsidRPr="00B75DF8">
        <w:rPr>
          <w:color w:val="2C2C00"/>
        </w:rPr>
        <w:t xml:space="preserve">removed </w:t>
      </w:r>
      <w:r w:rsidRPr="00B75DF8">
        <w:rPr>
          <w:color w:val="2A2A00"/>
        </w:rPr>
        <w:t xml:space="preserve">from </w:t>
      </w:r>
      <w:r w:rsidRPr="00B75DF8">
        <w:rPr>
          <w:color w:val="323200"/>
        </w:rPr>
        <w:t xml:space="preserve">the </w:t>
      </w:r>
      <w:r w:rsidRPr="00B75DF8">
        <w:rPr>
          <w:color w:val="242400"/>
        </w:rPr>
        <w:t>collectio</w:t>
      </w:r>
      <w:r w:rsidR="005A56D3">
        <w:rPr>
          <w:color w:val="242400"/>
        </w:rPr>
        <w:t xml:space="preserve">n.  </w:t>
      </w:r>
    </w:p>
    <w:p w14:paraId="6FFE736D" w14:textId="77777777" w:rsidR="00B75DF8" w:rsidRPr="00B75DF8" w:rsidRDefault="00B75DF8" w:rsidP="00B75DF8">
      <w:pPr>
        <w:pStyle w:val="NormalWeb"/>
        <w:spacing w:before="0" w:beforeAutospacing="0" w:after="0" w:afterAutospacing="0"/>
        <w:ind w:right="-4"/>
        <w:rPr>
          <w:sz w:val="16"/>
          <w:szCs w:val="16"/>
        </w:rPr>
      </w:pPr>
    </w:p>
    <w:p w14:paraId="10C83633" w14:textId="33C8C605" w:rsidR="0064364B" w:rsidRDefault="0064364B" w:rsidP="00B75DF8">
      <w:pPr>
        <w:pStyle w:val="NormalWeb"/>
        <w:spacing w:before="53" w:beforeAutospacing="0" w:after="0" w:afterAutospacing="0"/>
        <w:ind w:right="-4"/>
        <w:rPr>
          <w:color w:val="B2B200"/>
        </w:rPr>
      </w:pPr>
      <w:r w:rsidRPr="00B75DF8">
        <w:rPr>
          <w:color w:val="1C1C00"/>
        </w:rPr>
        <w:t xml:space="preserve">In </w:t>
      </w:r>
      <w:r w:rsidRPr="00B75DF8">
        <w:rPr>
          <w:color w:val="222200"/>
        </w:rPr>
        <w:t xml:space="preserve">accordance </w:t>
      </w:r>
      <w:r w:rsidRPr="00B75DF8">
        <w:rPr>
          <w:color w:val="525200"/>
        </w:rPr>
        <w:t xml:space="preserve">with </w:t>
      </w:r>
      <w:r w:rsidRPr="00B75DF8">
        <w:rPr>
          <w:color w:val="3F3F00"/>
        </w:rPr>
        <w:t xml:space="preserve">the </w:t>
      </w:r>
      <w:r w:rsidRPr="00B75DF8">
        <w:rPr>
          <w:color w:val="272700"/>
        </w:rPr>
        <w:t xml:space="preserve">donor's </w:t>
      </w:r>
      <w:r w:rsidR="005A56D3" w:rsidRPr="00B75DF8">
        <w:rPr>
          <w:color w:val="1C1C00"/>
        </w:rPr>
        <w:t>request</w:t>
      </w:r>
      <w:r w:rsidR="005A56D3">
        <w:rPr>
          <w:color w:val="1C1C00"/>
        </w:rPr>
        <w:t>,</w:t>
      </w:r>
      <w:r w:rsidRPr="00B75DF8">
        <w:rPr>
          <w:color w:val="FDFD00"/>
        </w:rPr>
        <w:t xml:space="preserve"> </w:t>
      </w:r>
      <w:r w:rsidRPr="00B75DF8">
        <w:rPr>
          <w:color w:val="161600"/>
        </w:rPr>
        <w:t xml:space="preserve">appropriate </w:t>
      </w:r>
      <w:r w:rsidRPr="00B75DF8">
        <w:rPr>
          <w:color w:val="181800"/>
        </w:rPr>
        <w:t xml:space="preserve">recognition </w:t>
      </w:r>
      <w:r w:rsidRPr="00B75DF8">
        <w:rPr>
          <w:color w:val="101000"/>
        </w:rPr>
        <w:t xml:space="preserve">will </w:t>
      </w:r>
      <w:r w:rsidRPr="00B75DF8">
        <w:rPr>
          <w:color w:val="191900"/>
        </w:rPr>
        <w:t xml:space="preserve">be </w:t>
      </w:r>
      <w:r w:rsidRPr="00B75DF8">
        <w:rPr>
          <w:color w:val="181800"/>
        </w:rPr>
        <w:t xml:space="preserve">given </w:t>
      </w:r>
      <w:r w:rsidRPr="00B75DF8">
        <w:rPr>
          <w:color w:val="1B1B00"/>
        </w:rPr>
        <w:t xml:space="preserve">to </w:t>
      </w:r>
      <w:r w:rsidRPr="00B75DF8">
        <w:rPr>
          <w:color w:val="0E0E00"/>
        </w:rPr>
        <w:t xml:space="preserve">gifts </w:t>
      </w:r>
      <w:r w:rsidRPr="00B75DF8">
        <w:rPr>
          <w:color w:val="181800"/>
        </w:rPr>
        <w:t xml:space="preserve">retained </w:t>
      </w:r>
      <w:r w:rsidRPr="00B75DF8">
        <w:rPr>
          <w:color w:val="0B0B00"/>
        </w:rPr>
        <w:t xml:space="preserve">in </w:t>
      </w:r>
      <w:r w:rsidRPr="00B75DF8">
        <w:rPr>
          <w:color w:val="121200"/>
        </w:rPr>
        <w:t xml:space="preserve">the </w:t>
      </w:r>
      <w:r w:rsidRPr="00B75DF8">
        <w:rPr>
          <w:color w:val="161600"/>
        </w:rPr>
        <w:t xml:space="preserve">library </w:t>
      </w:r>
      <w:r w:rsidRPr="00B75DF8">
        <w:rPr>
          <w:color w:val="121200"/>
        </w:rPr>
        <w:t xml:space="preserve">by </w:t>
      </w:r>
      <w:r w:rsidRPr="00B75DF8">
        <w:rPr>
          <w:color w:val="1D1D00"/>
        </w:rPr>
        <w:t xml:space="preserve">affixing </w:t>
      </w:r>
      <w:r w:rsidRPr="00B75DF8">
        <w:rPr>
          <w:color w:val="272700"/>
        </w:rPr>
        <w:t xml:space="preserve">gift </w:t>
      </w:r>
      <w:r w:rsidR="005A56D3" w:rsidRPr="00B75DF8">
        <w:rPr>
          <w:color w:val="171700"/>
        </w:rPr>
        <w:t>plates</w:t>
      </w:r>
      <w:r w:rsidR="005A56D3">
        <w:rPr>
          <w:color w:val="171700"/>
        </w:rPr>
        <w:t>.</w:t>
      </w:r>
      <w:r w:rsidRPr="00B75DF8">
        <w:rPr>
          <w:color w:val="E6E600"/>
        </w:rPr>
        <w:t xml:space="preserve"> </w:t>
      </w:r>
      <w:r w:rsidRPr="00B75DF8">
        <w:rPr>
          <w:color w:val="1A1A00"/>
        </w:rPr>
        <w:t xml:space="preserve">The </w:t>
      </w:r>
      <w:r w:rsidRPr="00B75DF8">
        <w:rPr>
          <w:color w:val="0E0E00"/>
        </w:rPr>
        <w:t xml:space="preserve">library </w:t>
      </w:r>
      <w:r w:rsidRPr="00B75DF8">
        <w:rPr>
          <w:color w:val="0B0B00"/>
        </w:rPr>
        <w:t xml:space="preserve">will </w:t>
      </w:r>
      <w:r w:rsidRPr="00B75DF8">
        <w:rPr>
          <w:color w:val="1B1B00"/>
        </w:rPr>
        <w:t xml:space="preserve">not </w:t>
      </w:r>
      <w:r w:rsidRPr="00B75DF8">
        <w:rPr>
          <w:color w:val="333300"/>
        </w:rPr>
        <w:t xml:space="preserve">set </w:t>
      </w:r>
      <w:r w:rsidRPr="00B75DF8">
        <w:rPr>
          <w:color w:val="1D1D00"/>
        </w:rPr>
        <w:t xml:space="preserve">aside </w:t>
      </w:r>
      <w:r w:rsidRPr="00B75DF8">
        <w:rPr>
          <w:color w:val="1F1F00"/>
        </w:rPr>
        <w:t xml:space="preserve">a </w:t>
      </w:r>
      <w:r w:rsidRPr="00B75DF8">
        <w:rPr>
          <w:color w:val="1B1B00"/>
        </w:rPr>
        <w:t xml:space="preserve">special </w:t>
      </w:r>
      <w:r w:rsidRPr="00B75DF8">
        <w:rPr>
          <w:color w:val="212100"/>
        </w:rPr>
        <w:t xml:space="preserve">location </w:t>
      </w:r>
      <w:r w:rsidRPr="00B75DF8">
        <w:rPr>
          <w:color w:val="191900"/>
        </w:rPr>
        <w:t xml:space="preserve">for </w:t>
      </w:r>
      <w:r w:rsidRPr="00B75DF8">
        <w:rPr>
          <w:color w:val="0F0F00"/>
        </w:rPr>
        <w:t xml:space="preserve">a </w:t>
      </w:r>
      <w:r w:rsidRPr="00B75DF8">
        <w:rPr>
          <w:color w:val="2B2B00"/>
        </w:rPr>
        <w:t xml:space="preserve">particular </w:t>
      </w:r>
      <w:r w:rsidRPr="00B75DF8">
        <w:rPr>
          <w:color w:val="0A0A00"/>
        </w:rPr>
        <w:t xml:space="preserve">gift </w:t>
      </w:r>
      <w:r w:rsidRPr="00B75DF8">
        <w:rPr>
          <w:color w:val="242400"/>
        </w:rPr>
        <w:t xml:space="preserve">of </w:t>
      </w:r>
      <w:r w:rsidRPr="00B75DF8">
        <w:rPr>
          <w:color w:val="0D0D00"/>
        </w:rPr>
        <w:t xml:space="preserve">library </w:t>
      </w:r>
      <w:r w:rsidRPr="00B75DF8">
        <w:rPr>
          <w:color w:val="2D2D00"/>
        </w:rPr>
        <w:t xml:space="preserve">materials </w:t>
      </w:r>
      <w:r w:rsidRPr="00B75DF8">
        <w:rPr>
          <w:color w:val="202000"/>
        </w:rPr>
        <w:t xml:space="preserve">separate </w:t>
      </w:r>
      <w:r w:rsidRPr="00B75DF8">
        <w:rPr>
          <w:color w:val="131300"/>
        </w:rPr>
        <w:t xml:space="preserve">from </w:t>
      </w:r>
      <w:r w:rsidRPr="00B75DF8">
        <w:rPr>
          <w:color w:val="121200"/>
        </w:rPr>
        <w:t xml:space="preserve">other </w:t>
      </w:r>
      <w:r w:rsidRPr="00B75DF8">
        <w:rPr>
          <w:color w:val="1D1D00"/>
        </w:rPr>
        <w:t xml:space="preserve">materials </w:t>
      </w:r>
      <w:r w:rsidRPr="00B75DF8">
        <w:rPr>
          <w:color w:val="131300"/>
        </w:rPr>
        <w:t xml:space="preserve">on </w:t>
      </w:r>
      <w:r w:rsidRPr="00B75DF8">
        <w:rPr>
          <w:color w:val="202000"/>
        </w:rPr>
        <w:t xml:space="preserve">the </w:t>
      </w:r>
      <w:r w:rsidRPr="00B75DF8">
        <w:rPr>
          <w:color w:val="131300"/>
        </w:rPr>
        <w:t xml:space="preserve">same </w:t>
      </w:r>
      <w:r w:rsidRPr="00B75DF8">
        <w:rPr>
          <w:color w:val="1F1F00"/>
        </w:rPr>
        <w:t xml:space="preserve">subject </w:t>
      </w:r>
      <w:r w:rsidRPr="00B75DF8">
        <w:rPr>
          <w:color w:val="222200"/>
        </w:rPr>
        <w:t xml:space="preserve">or </w:t>
      </w:r>
      <w:r w:rsidRPr="00B75DF8">
        <w:rPr>
          <w:color w:val="1F1F00"/>
        </w:rPr>
        <w:t xml:space="preserve">format </w:t>
      </w:r>
      <w:r w:rsidRPr="00B75DF8">
        <w:rPr>
          <w:color w:val="0A0A00"/>
        </w:rPr>
        <w:t xml:space="preserve">unless </w:t>
      </w:r>
      <w:r w:rsidRPr="00B75DF8">
        <w:rPr>
          <w:color w:val="1D1D00"/>
        </w:rPr>
        <w:t xml:space="preserve">done </w:t>
      </w:r>
      <w:r w:rsidRPr="00B75DF8">
        <w:rPr>
          <w:color w:val="1A1A00"/>
        </w:rPr>
        <w:t xml:space="preserve">through </w:t>
      </w:r>
      <w:r w:rsidRPr="00B75DF8">
        <w:rPr>
          <w:color w:val="060600"/>
        </w:rPr>
        <w:t xml:space="preserve">a </w:t>
      </w:r>
      <w:r w:rsidRPr="00B75DF8">
        <w:rPr>
          <w:color w:val="1B1B00"/>
        </w:rPr>
        <w:t xml:space="preserve">special </w:t>
      </w:r>
      <w:r w:rsidRPr="00B75DF8">
        <w:rPr>
          <w:color w:val="1D1D00"/>
        </w:rPr>
        <w:t xml:space="preserve">arrangement </w:t>
      </w:r>
      <w:r w:rsidRPr="00B75DF8">
        <w:rPr>
          <w:color w:val="191900"/>
        </w:rPr>
        <w:t xml:space="preserve">overseen </w:t>
      </w:r>
      <w:r w:rsidRPr="00B75DF8">
        <w:rPr>
          <w:color w:val="131300"/>
        </w:rPr>
        <w:t xml:space="preserve">by </w:t>
      </w:r>
      <w:r w:rsidRPr="00B75DF8">
        <w:rPr>
          <w:color w:val="0A0A00"/>
        </w:rPr>
        <w:t xml:space="preserve">the </w:t>
      </w:r>
      <w:r w:rsidRPr="00B75DF8">
        <w:rPr>
          <w:color w:val="161600"/>
        </w:rPr>
        <w:t xml:space="preserve">Library </w:t>
      </w:r>
      <w:r w:rsidRPr="00B75DF8">
        <w:rPr>
          <w:color w:val="141400"/>
        </w:rPr>
        <w:t>Director</w:t>
      </w:r>
      <w:r w:rsidRPr="00B75DF8">
        <w:rPr>
          <w:color w:val="1B1B00"/>
        </w:rPr>
        <w:t xml:space="preserve">. </w:t>
      </w:r>
      <w:r w:rsidRPr="00B75DF8">
        <w:rPr>
          <w:color w:val="121200"/>
        </w:rPr>
        <w:t xml:space="preserve">The </w:t>
      </w:r>
      <w:r w:rsidRPr="00B75DF8">
        <w:rPr>
          <w:color w:val="181800"/>
        </w:rPr>
        <w:t xml:space="preserve">library </w:t>
      </w:r>
      <w:r w:rsidRPr="00B75DF8">
        <w:rPr>
          <w:color w:val="0B0B00"/>
        </w:rPr>
        <w:t xml:space="preserve">will </w:t>
      </w:r>
      <w:r w:rsidRPr="00B75DF8">
        <w:rPr>
          <w:color w:val="2B2B00"/>
        </w:rPr>
        <w:t xml:space="preserve">not </w:t>
      </w:r>
      <w:r w:rsidRPr="00B75DF8">
        <w:rPr>
          <w:color w:val="202000"/>
        </w:rPr>
        <w:t xml:space="preserve">accept </w:t>
      </w:r>
      <w:r w:rsidRPr="00B75DF8">
        <w:rPr>
          <w:color w:val="313100"/>
        </w:rPr>
        <w:t xml:space="preserve">restrictions </w:t>
      </w:r>
      <w:r w:rsidRPr="00B75DF8">
        <w:rPr>
          <w:color w:val="222200"/>
        </w:rPr>
        <w:t xml:space="preserve">on </w:t>
      </w:r>
      <w:r w:rsidRPr="00B75DF8">
        <w:rPr>
          <w:color w:val="494900"/>
        </w:rPr>
        <w:t xml:space="preserve">usage </w:t>
      </w:r>
      <w:r w:rsidRPr="00B75DF8">
        <w:rPr>
          <w:color w:val="323200"/>
        </w:rPr>
        <w:t xml:space="preserve">of </w:t>
      </w:r>
      <w:r w:rsidRPr="00B75DF8">
        <w:rPr>
          <w:color w:val="1C1C00"/>
        </w:rPr>
        <w:t xml:space="preserve">the </w:t>
      </w:r>
      <w:r w:rsidRPr="00B75DF8">
        <w:rPr>
          <w:color w:val="090900"/>
        </w:rPr>
        <w:t xml:space="preserve">materials </w:t>
      </w:r>
      <w:r w:rsidRPr="00B75DF8">
        <w:rPr>
          <w:color w:val="0B0B00"/>
        </w:rPr>
        <w:t xml:space="preserve">which </w:t>
      </w:r>
      <w:r w:rsidRPr="00B75DF8">
        <w:rPr>
          <w:color w:val="0E0E00"/>
        </w:rPr>
        <w:t xml:space="preserve">are </w:t>
      </w:r>
      <w:r w:rsidRPr="00B75DF8">
        <w:rPr>
          <w:color w:val="171700"/>
        </w:rPr>
        <w:t xml:space="preserve">contrary </w:t>
      </w:r>
      <w:r w:rsidRPr="00B75DF8">
        <w:rPr>
          <w:color w:val="131300"/>
        </w:rPr>
        <w:t xml:space="preserve">to </w:t>
      </w:r>
      <w:r w:rsidRPr="00B75DF8">
        <w:rPr>
          <w:color w:val="1E1E00"/>
        </w:rPr>
        <w:t xml:space="preserve">general </w:t>
      </w:r>
      <w:r w:rsidRPr="00B75DF8">
        <w:rPr>
          <w:color w:val="0D0D00"/>
        </w:rPr>
        <w:t xml:space="preserve">library </w:t>
      </w:r>
      <w:r w:rsidRPr="00B75DF8">
        <w:rPr>
          <w:color w:val="0F0F00"/>
        </w:rPr>
        <w:t>polic</w:t>
      </w:r>
      <w:r w:rsidR="005A56D3">
        <w:rPr>
          <w:color w:val="0F0F00"/>
        </w:rPr>
        <w:t>y.</w:t>
      </w:r>
    </w:p>
    <w:p w14:paraId="1A062889" w14:textId="77777777" w:rsidR="00B75DF8" w:rsidRPr="00B75DF8" w:rsidRDefault="00B75DF8" w:rsidP="00B75DF8">
      <w:pPr>
        <w:pStyle w:val="NormalWeb"/>
        <w:spacing w:before="53" w:beforeAutospacing="0" w:after="0" w:afterAutospacing="0"/>
        <w:ind w:right="-4"/>
        <w:rPr>
          <w:sz w:val="16"/>
          <w:szCs w:val="16"/>
        </w:rPr>
      </w:pPr>
    </w:p>
    <w:p w14:paraId="6BD3FB9F" w14:textId="13E3A334" w:rsidR="0064364B" w:rsidRPr="00B75DF8" w:rsidRDefault="005A56D3" w:rsidP="00B75DF8">
      <w:pPr>
        <w:pStyle w:val="NormalWeb"/>
        <w:spacing w:before="38" w:beforeAutospacing="0" w:after="0" w:afterAutospacing="0"/>
        <w:ind w:right="-4"/>
        <w:rPr>
          <w:color w:val="191900"/>
        </w:rPr>
      </w:pPr>
      <w:r>
        <w:rPr>
          <w:color w:val="1B1B00"/>
        </w:rPr>
        <w:t>Upon request, a letter of acknowledgement</w:t>
      </w:r>
      <w:r w:rsidR="0064364B" w:rsidRPr="00B75DF8">
        <w:rPr>
          <w:color w:val="242400"/>
        </w:rPr>
        <w:t xml:space="preserve"> </w:t>
      </w:r>
      <w:r w:rsidR="0064364B" w:rsidRPr="00B75DF8">
        <w:rPr>
          <w:color w:val="171700"/>
        </w:rPr>
        <w:t xml:space="preserve">from </w:t>
      </w:r>
      <w:r w:rsidR="0064364B" w:rsidRPr="00B75DF8">
        <w:rPr>
          <w:color w:val="111100"/>
        </w:rPr>
        <w:t xml:space="preserve">the </w:t>
      </w:r>
      <w:r w:rsidR="0064364B" w:rsidRPr="00B75DF8">
        <w:rPr>
          <w:color w:val="1C1C00"/>
        </w:rPr>
        <w:t xml:space="preserve">Library </w:t>
      </w:r>
      <w:r w:rsidR="0064364B" w:rsidRPr="00B75DF8">
        <w:rPr>
          <w:color w:val="303000"/>
        </w:rPr>
        <w:t xml:space="preserve">Director </w:t>
      </w:r>
      <w:r w:rsidR="0064364B" w:rsidRPr="00B75DF8">
        <w:rPr>
          <w:color w:val="151500"/>
        </w:rPr>
        <w:t xml:space="preserve">stating </w:t>
      </w:r>
      <w:r w:rsidR="0064364B" w:rsidRPr="00B75DF8">
        <w:rPr>
          <w:color w:val="2D2D00"/>
        </w:rPr>
        <w:t xml:space="preserve">the </w:t>
      </w:r>
      <w:r w:rsidR="0064364B" w:rsidRPr="00B75DF8">
        <w:rPr>
          <w:color w:val="1D1D00"/>
        </w:rPr>
        <w:t xml:space="preserve">total </w:t>
      </w:r>
      <w:r w:rsidR="0064364B" w:rsidRPr="00B75DF8">
        <w:rPr>
          <w:color w:val="272700"/>
        </w:rPr>
        <w:t xml:space="preserve">number </w:t>
      </w:r>
      <w:r w:rsidR="0064364B" w:rsidRPr="00B75DF8">
        <w:rPr>
          <w:color w:val="323200"/>
        </w:rPr>
        <w:t xml:space="preserve">of </w:t>
      </w:r>
      <w:r w:rsidR="0064364B" w:rsidRPr="00B75DF8">
        <w:rPr>
          <w:color w:val="292900"/>
        </w:rPr>
        <w:t xml:space="preserve">items </w:t>
      </w:r>
      <w:r w:rsidR="0064364B" w:rsidRPr="00B75DF8">
        <w:rPr>
          <w:color w:val="2D2D00"/>
        </w:rPr>
        <w:t xml:space="preserve">donated </w:t>
      </w:r>
      <w:r w:rsidR="0064364B" w:rsidRPr="00B75DF8">
        <w:rPr>
          <w:color w:val="141400"/>
        </w:rPr>
        <w:t xml:space="preserve">will </w:t>
      </w:r>
      <w:r w:rsidR="0064364B" w:rsidRPr="00B75DF8">
        <w:rPr>
          <w:color w:val="3B3B00"/>
        </w:rPr>
        <w:t xml:space="preserve">be </w:t>
      </w:r>
      <w:r w:rsidR="00882046" w:rsidRPr="00B75DF8">
        <w:rPr>
          <w:color w:val="2A2A00"/>
        </w:rPr>
        <w:t>sen</w:t>
      </w:r>
      <w:r w:rsidR="00882046">
        <w:rPr>
          <w:color w:val="2A2A00"/>
        </w:rPr>
        <w:t>t.</w:t>
      </w:r>
      <w:r w:rsidR="0064364B" w:rsidRPr="00B75DF8">
        <w:rPr>
          <w:color w:val="F2F200"/>
        </w:rPr>
        <w:t xml:space="preserve"> </w:t>
      </w:r>
      <w:r w:rsidR="0064364B" w:rsidRPr="00B75DF8">
        <w:rPr>
          <w:color w:val="1D1D00"/>
        </w:rPr>
        <w:t xml:space="preserve">Appraisal </w:t>
      </w:r>
      <w:r w:rsidR="0064364B" w:rsidRPr="00B75DF8">
        <w:rPr>
          <w:color w:val="080800"/>
        </w:rPr>
        <w:t xml:space="preserve">of </w:t>
      </w:r>
      <w:r w:rsidR="0064364B" w:rsidRPr="00B75DF8">
        <w:rPr>
          <w:color w:val="282800"/>
        </w:rPr>
        <w:t>gifts</w:t>
      </w:r>
      <w:r>
        <w:rPr>
          <w:color w:val="282800"/>
        </w:rPr>
        <w:t xml:space="preserve"> for tax purposes</w:t>
      </w:r>
      <w:r w:rsidR="0064364B" w:rsidRPr="00B75DF8">
        <w:rPr>
          <w:color w:val="282800"/>
        </w:rPr>
        <w:t xml:space="preserve"> </w:t>
      </w:r>
      <w:r w:rsidR="0064364B" w:rsidRPr="00B75DF8">
        <w:rPr>
          <w:color w:val="111100"/>
        </w:rPr>
        <w:t xml:space="preserve">is </w:t>
      </w:r>
      <w:r w:rsidR="0064364B" w:rsidRPr="00B75DF8">
        <w:rPr>
          <w:color w:val="333300"/>
        </w:rPr>
        <w:t xml:space="preserve">the </w:t>
      </w:r>
      <w:r w:rsidR="0064364B" w:rsidRPr="00B75DF8">
        <w:rPr>
          <w:color w:val="191900"/>
        </w:rPr>
        <w:t xml:space="preserve">responsibility </w:t>
      </w:r>
      <w:r w:rsidR="0064364B" w:rsidRPr="00B75DF8">
        <w:rPr>
          <w:color w:val="1F1F00"/>
        </w:rPr>
        <w:t xml:space="preserve">of </w:t>
      </w:r>
      <w:r w:rsidR="0064364B" w:rsidRPr="00B75DF8">
        <w:rPr>
          <w:color w:val="272700"/>
        </w:rPr>
        <w:t xml:space="preserve">the </w:t>
      </w:r>
      <w:r w:rsidR="0064364B" w:rsidRPr="00B75DF8">
        <w:rPr>
          <w:color w:val="141400"/>
        </w:rPr>
        <w:t>donor</w:t>
      </w:r>
      <w:r w:rsidR="0064364B" w:rsidRPr="00B75DF8">
        <w:rPr>
          <w:color w:val="191900"/>
        </w:rPr>
        <w:t>. </w:t>
      </w:r>
    </w:p>
    <w:p w14:paraId="3F631AC8" w14:textId="77777777" w:rsidR="0064364B" w:rsidRPr="00B75DF8" w:rsidRDefault="0064364B" w:rsidP="00B75DF8">
      <w:pPr>
        <w:pStyle w:val="NormalWeb"/>
        <w:spacing w:before="0" w:beforeAutospacing="0" w:after="0" w:afterAutospacing="0"/>
        <w:ind w:right="-4"/>
        <w:rPr>
          <w:b/>
          <w:bCs/>
          <w:color w:val="2C2C00"/>
          <w:sz w:val="16"/>
          <w:szCs w:val="16"/>
        </w:rPr>
      </w:pPr>
    </w:p>
    <w:p w14:paraId="6B8CA410" w14:textId="77777777" w:rsidR="00B75DF8" w:rsidRPr="00B75DF8" w:rsidRDefault="00B75DF8" w:rsidP="00B75DF8">
      <w:pPr>
        <w:pStyle w:val="NormalWeb"/>
        <w:spacing w:before="0" w:beforeAutospacing="0" w:after="0" w:afterAutospacing="0"/>
        <w:ind w:right="-4"/>
        <w:rPr>
          <w:sz w:val="16"/>
          <w:szCs w:val="16"/>
        </w:rPr>
      </w:pPr>
    </w:p>
    <w:p w14:paraId="5A7D1C35" w14:textId="6A2820B8" w:rsidR="00B75DF8" w:rsidRDefault="0064364B" w:rsidP="00B75DF8">
      <w:pPr>
        <w:pStyle w:val="NormalWeb"/>
        <w:spacing w:before="0" w:beforeAutospacing="0" w:after="0" w:afterAutospacing="0"/>
        <w:ind w:right="-4"/>
        <w:rPr>
          <w:color w:val="FCFC00"/>
        </w:rPr>
      </w:pPr>
      <w:r w:rsidRPr="00B75DF8">
        <w:rPr>
          <w:color w:val="070700"/>
        </w:rPr>
        <w:t xml:space="preserve">The </w:t>
      </w:r>
      <w:r w:rsidRPr="00B75DF8">
        <w:rPr>
          <w:color w:val="0F0F00"/>
        </w:rPr>
        <w:t xml:space="preserve">needs </w:t>
      </w:r>
      <w:r w:rsidRPr="00B75DF8">
        <w:rPr>
          <w:color w:val="1B1B00"/>
        </w:rPr>
        <w:t xml:space="preserve">of </w:t>
      </w:r>
      <w:r w:rsidRPr="00B75DF8">
        <w:rPr>
          <w:color w:val="0D0D00"/>
        </w:rPr>
        <w:t xml:space="preserve">academic </w:t>
      </w:r>
      <w:r w:rsidRPr="00B75DF8">
        <w:rPr>
          <w:color w:val="101000"/>
        </w:rPr>
        <w:t xml:space="preserve">libraries </w:t>
      </w:r>
      <w:r w:rsidRPr="00B75DF8">
        <w:rPr>
          <w:color w:val="191900"/>
        </w:rPr>
        <w:t xml:space="preserve">are </w:t>
      </w:r>
      <w:r w:rsidRPr="00B75DF8">
        <w:rPr>
          <w:color w:val="1F1F00"/>
        </w:rPr>
        <w:t xml:space="preserve">both </w:t>
      </w:r>
      <w:r w:rsidRPr="00B75DF8">
        <w:rPr>
          <w:color w:val="0C0C00"/>
        </w:rPr>
        <w:t xml:space="preserve">varied </w:t>
      </w:r>
      <w:r w:rsidRPr="00B75DF8">
        <w:rPr>
          <w:color w:val="1D1D00"/>
        </w:rPr>
        <w:t xml:space="preserve">and </w:t>
      </w:r>
      <w:r w:rsidRPr="00B75DF8">
        <w:rPr>
          <w:color w:val="090900"/>
        </w:rPr>
        <w:t>specific</w:t>
      </w:r>
      <w:r w:rsidRPr="00B75DF8">
        <w:rPr>
          <w:color w:val="050500"/>
        </w:rPr>
        <w:t xml:space="preserve">. </w:t>
      </w:r>
      <w:r w:rsidRPr="00B75DF8">
        <w:rPr>
          <w:color w:val="151500"/>
        </w:rPr>
        <w:t xml:space="preserve">Please </w:t>
      </w:r>
      <w:r w:rsidRPr="00B75DF8">
        <w:rPr>
          <w:color w:val="0D0D00"/>
        </w:rPr>
        <w:t xml:space="preserve">be aware that </w:t>
      </w:r>
      <w:r w:rsidRPr="00B75DF8">
        <w:rPr>
          <w:color w:val="1E1E00"/>
        </w:rPr>
        <w:t xml:space="preserve">these </w:t>
      </w:r>
      <w:r w:rsidRPr="00B75DF8">
        <w:rPr>
          <w:color w:val="191900"/>
        </w:rPr>
        <w:t xml:space="preserve">needs </w:t>
      </w:r>
      <w:r w:rsidRPr="00B75DF8">
        <w:rPr>
          <w:color w:val="0B0B00"/>
        </w:rPr>
        <w:t xml:space="preserve">exclude </w:t>
      </w:r>
      <w:r w:rsidRPr="00B75DF8">
        <w:rPr>
          <w:color w:val="141400"/>
        </w:rPr>
        <w:t xml:space="preserve">some </w:t>
      </w:r>
      <w:r w:rsidRPr="00B75DF8">
        <w:rPr>
          <w:color w:val="0D0D00"/>
        </w:rPr>
        <w:t xml:space="preserve">of </w:t>
      </w:r>
      <w:r w:rsidRPr="00B75DF8">
        <w:rPr>
          <w:color w:val="070700"/>
        </w:rPr>
        <w:t xml:space="preserve">the </w:t>
      </w:r>
      <w:r w:rsidRPr="00B75DF8">
        <w:rPr>
          <w:color w:val="232300"/>
        </w:rPr>
        <w:t xml:space="preserve">items </w:t>
      </w:r>
      <w:r w:rsidRPr="00B75DF8">
        <w:rPr>
          <w:color w:val="111100"/>
        </w:rPr>
        <w:t xml:space="preserve">people </w:t>
      </w:r>
      <w:r w:rsidRPr="00B75DF8">
        <w:rPr>
          <w:color w:val="070700"/>
        </w:rPr>
        <w:t xml:space="preserve">often </w:t>
      </w:r>
      <w:r w:rsidRPr="00B75DF8">
        <w:rPr>
          <w:color w:val="080800"/>
        </w:rPr>
        <w:t xml:space="preserve">wish </w:t>
      </w:r>
      <w:r w:rsidRPr="00B75DF8">
        <w:rPr>
          <w:color w:val="161600"/>
        </w:rPr>
        <w:t xml:space="preserve">to </w:t>
      </w:r>
      <w:r w:rsidR="005A56D3" w:rsidRPr="00B75DF8">
        <w:rPr>
          <w:color w:val="0F0F00"/>
        </w:rPr>
        <w:t>donat</w:t>
      </w:r>
      <w:r w:rsidR="005A56D3">
        <w:rPr>
          <w:color w:val="0F0F00"/>
        </w:rPr>
        <w:t xml:space="preserve">e and </w:t>
      </w:r>
      <w:r w:rsidRPr="00B75DF8">
        <w:rPr>
          <w:color w:val="0C0C00"/>
        </w:rPr>
        <w:t xml:space="preserve">may </w:t>
      </w:r>
      <w:r w:rsidRPr="00B75DF8">
        <w:rPr>
          <w:color w:val="161600"/>
        </w:rPr>
        <w:t xml:space="preserve">be </w:t>
      </w:r>
      <w:r w:rsidRPr="00B75DF8">
        <w:rPr>
          <w:color w:val="0A0A00"/>
        </w:rPr>
        <w:t xml:space="preserve">better </w:t>
      </w:r>
      <w:r w:rsidRPr="00B75DF8">
        <w:rPr>
          <w:color w:val="252500"/>
        </w:rPr>
        <w:t xml:space="preserve">utilized </w:t>
      </w:r>
      <w:r w:rsidRPr="00B75DF8">
        <w:rPr>
          <w:color w:val="2F2F00"/>
        </w:rPr>
        <w:t>elsewher</w:t>
      </w:r>
      <w:r w:rsidR="005A56D3">
        <w:rPr>
          <w:color w:val="2F2F00"/>
        </w:rPr>
        <w:t>e.</w:t>
      </w:r>
    </w:p>
    <w:p w14:paraId="45F9B058" w14:textId="0FF8E530" w:rsidR="0064364B" w:rsidRPr="00B75DF8" w:rsidRDefault="0064364B" w:rsidP="00B75DF8">
      <w:pPr>
        <w:pStyle w:val="NormalWeb"/>
        <w:spacing w:before="0" w:beforeAutospacing="0" w:after="0" w:afterAutospacing="0"/>
        <w:ind w:right="-4"/>
      </w:pPr>
      <w:r w:rsidRPr="00B75DF8">
        <w:rPr>
          <w:color w:val="FCFC00"/>
        </w:rPr>
        <w:t> </w:t>
      </w:r>
    </w:p>
    <w:p w14:paraId="1FF57E78" w14:textId="54582C37" w:rsidR="0064364B" w:rsidRPr="00B75DF8" w:rsidRDefault="0064364B" w:rsidP="00B75DF8">
      <w:pPr>
        <w:pStyle w:val="NormalWeb"/>
        <w:numPr>
          <w:ilvl w:val="0"/>
          <w:numId w:val="51"/>
        </w:numPr>
        <w:spacing w:before="0" w:beforeAutospacing="0" w:after="0" w:afterAutospacing="0"/>
        <w:ind w:left="0" w:right="-4"/>
      </w:pPr>
      <w:r w:rsidRPr="00B75DF8">
        <w:rPr>
          <w:color w:val="1E1E00"/>
        </w:rPr>
        <w:t xml:space="preserve">Please </w:t>
      </w:r>
      <w:r w:rsidRPr="00B75DF8">
        <w:rPr>
          <w:color w:val="171700"/>
        </w:rPr>
        <w:t xml:space="preserve">include </w:t>
      </w:r>
      <w:r w:rsidRPr="00B75DF8">
        <w:rPr>
          <w:color w:val="292900"/>
        </w:rPr>
        <w:t xml:space="preserve">a </w:t>
      </w:r>
      <w:r w:rsidRPr="00B75DF8">
        <w:rPr>
          <w:color w:val="252500"/>
        </w:rPr>
        <w:t xml:space="preserve">Donor </w:t>
      </w:r>
      <w:r w:rsidRPr="00B75DF8">
        <w:rPr>
          <w:color w:val="343400"/>
        </w:rPr>
        <w:t xml:space="preserve">Gift </w:t>
      </w:r>
      <w:r w:rsidRPr="00B75DF8">
        <w:rPr>
          <w:color w:val="131300"/>
        </w:rPr>
        <w:t xml:space="preserve">Form </w:t>
      </w:r>
      <w:r w:rsidRPr="00B75DF8">
        <w:rPr>
          <w:color w:val="121200"/>
        </w:rPr>
        <w:t xml:space="preserve">with </w:t>
      </w:r>
      <w:r w:rsidRPr="00B75DF8">
        <w:rPr>
          <w:color w:val="0B0B00"/>
        </w:rPr>
        <w:t xml:space="preserve">your </w:t>
      </w:r>
      <w:r w:rsidRPr="00B75DF8">
        <w:rPr>
          <w:color w:val="101000"/>
        </w:rPr>
        <w:t xml:space="preserve">donation </w:t>
      </w:r>
      <w:r w:rsidRPr="00B75DF8">
        <w:rPr>
          <w:color w:val="1D1D00"/>
        </w:rPr>
        <w:t>(</w:t>
      </w:r>
      <w:r w:rsidRPr="00B75DF8">
        <w:rPr>
          <w:color w:val="111100"/>
        </w:rPr>
        <w:t xml:space="preserve">reverse </w:t>
      </w:r>
      <w:r w:rsidRPr="00B75DF8">
        <w:rPr>
          <w:color w:val="0F0F00"/>
        </w:rPr>
        <w:t>side</w:t>
      </w:r>
      <w:r w:rsidRPr="00B75DF8">
        <w:rPr>
          <w:color w:val="202000"/>
        </w:rPr>
        <w:t>)</w:t>
      </w:r>
      <w:r w:rsidR="005A56D3">
        <w:rPr>
          <w:color w:val="202000"/>
        </w:rPr>
        <w:t>.</w:t>
      </w:r>
    </w:p>
    <w:p w14:paraId="16EEF9A9" w14:textId="7F84A6E8" w:rsidR="0064364B" w:rsidRPr="00B75DF8" w:rsidRDefault="0064364B" w:rsidP="00B75DF8">
      <w:pPr>
        <w:pStyle w:val="NormalWeb"/>
        <w:numPr>
          <w:ilvl w:val="0"/>
          <w:numId w:val="51"/>
        </w:numPr>
        <w:spacing w:before="0" w:beforeAutospacing="0" w:after="0" w:afterAutospacing="0"/>
        <w:ind w:left="0" w:right="-4"/>
      </w:pPr>
      <w:r w:rsidRPr="00B75DF8">
        <w:rPr>
          <w:color w:val="0D0D00"/>
        </w:rPr>
        <w:t xml:space="preserve">Please </w:t>
      </w:r>
      <w:r w:rsidRPr="00B75DF8">
        <w:rPr>
          <w:color w:val="131300"/>
        </w:rPr>
        <w:t xml:space="preserve">arrange </w:t>
      </w:r>
      <w:r w:rsidRPr="00B75DF8">
        <w:rPr>
          <w:color w:val="0C0C00"/>
        </w:rPr>
        <w:t xml:space="preserve">for </w:t>
      </w:r>
      <w:r w:rsidRPr="00B75DF8">
        <w:rPr>
          <w:color w:val="101000"/>
        </w:rPr>
        <w:t xml:space="preserve">donations </w:t>
      </w:r>
      <w:r w:rsidRPr="00B75DF8">
        <w:rPr>
          <w:color w:val="222200"/>
        </w:rPr>
        <w:t xml:space="preserve">to </w:t>
      </w:r>
      <w:r w:rsidRPr="00B75DF8">
        <w:rPr>
          <w:color w:val="0A0A00"/>
        </w:rPr>
        <w:t xml:space="preserve">be </w:t>
      </w:r>
      <w:r w:rsidRPr="00B75DF8">
        <w:rPr>
          <w:color w:val="2E2E00"/>
        </w:rPr>
        <w:t xml:space="preserve">delivered </w:t>
      </w:r>
      <w:r w:rsidRPr="00B75DF8">
        <w:rPr>
          <w:color w:val="070700"/>
        </w:rPr>
        <w:t xml:space="preserve">to </w:t>
      </w:r>
      <w:r w:rsidRPr="00B75DF8">
        <w:rPr>
          <w:color w:val="0A0A00"/>
        </w:rPr>
        <w:t xml:space="preserve">the </w:t>
      </w:r>
      <w:r w:rsidRPr="00B75DF8">
        <w:rPr>
          <w:color w:val="0B0B00"/>
        </w:rPr>
        <w:t xml:space="preserve">Library Information </w:t>
      </w:r>
      <w:r w:rsidRPr="00B75DF8">
        <w:rPr>
          <w:color w:val="070700"/>
        </w:rPr>
        <w:t>Desk.</w:t>
      </w:r>
    </w:p>
    <w:p w14:paraId="68EC8C21" w14:textId="0471023C" w:rsidR="0064364B" w:rsidRPr="00B75DF8" w:rsidRDefault="0064364B" w:rsidP="00B75DF8">
      <w:pPr>
        <w:pStyle w:val="NormalWeb"/>
        <w:numPr>
          <w:ilvl w:val="0"/>
          <w:numId w:val="51"/>
        </w:numPr>
        <w:spacing w:before="48" w:beforeAutospacing="0" w:after="0" w:afterAutospacing="0"/>
        <w:ind w:left="0" w:right="-4"/>
      </w:pPr>
      <w:r w:rsidRPr="00B75DF8">
        <w:rPr>
          <w:color w:val="040400"/>
        </w:rPr>
        <w:t xml:space="preserve">All </w:t>
      </w:r>
      <w:r w:rsidRPr="00B75DF8">
        <w:rPr>
          <w:color w:val="0B0B00"/>
        </w:rPr>
        <w:t xml:space="preserve">materials </w:t>
      </w:r>
      <w:r w:rsidRPr="00B75DF8">
        <w:rPr>
          <w:color w:val="0A0A00"/>
        </w:rPr>
        <w:t xml:space="preserve">should </w:t>
      </w:r>
      <w:r w:rsidRPr="00B75DF8">
        <w:rPr>
          <w:color w:val="5A5A00"/>
        </w:rPr>
        <w:t xml:space="preserve">be </w:t>
      </w:r>
      <w:r w:rsidRPr="00B75DF8">
        <w:rPr>
          <w:color w:val="3A3A00"/>
        </w:rPr>
        <w:t xml:space="preserve">of </w:t>
      </w:r>
      <w:r w:rsidRPr="00B75DF8">
        <w:rPr>
          <w:color w:val="333300"/>
        </w:rPr>
        <w:t xml:space="preserve">value </w:t>
      </w:r>
      <w:r w:rsidRPr="00B75DF8">
        <w:rPr>
          <w:color w:val="2F2F00"/>
        </w:rPr>
        <w:t xml:space="preserve">to </w:t>
      </w:r>
      <w:r w:rsidRPr="00B75DF8">
        <w:rPr>
          <w:color w:val="2E2E00"/>
        </w:rPr>
        <w:t xml:space="preserve">Nazareth </w:t>
      </w:r>
      <w:r w:rsidRPr="00B75DF8">
        <w:rPr>
          <w:color w:val="3B3B00"/>
        </w:rPr>
        <w:t xml:space="preserve">University </w:t>
      </w:r>
      <w:r w:rsidRPr="00B75DF8">
        <w:rPr>
          <w:color w:val="272700"/>
        </w:rPr>
        <w:t xml:space="preserve">research </w:t>
      </w:r>
      <w:r w:rsidRPr="00B75DF8">
        <w:rPr>
          <w:color w:val="191900"/>
        </w:rPr>
        <w:t xml:space="preserve">community </w:t>
      </w:r>
      <w:r w:rsidRPr="00B75DF8">
        <w:rPr>
          <w:color w:val="141400"/>
        </w:rPr>
        <w:t xml:space="preserve">or </w:t>
      </w:r>
      <w:r w:rsidRPr="00B75DF8">
        <w:rPr>
          <w:color w:val="1D1D00"/>
        </w:rPr>
        <w:t xml:space="preserve">should </w:t>
      </w:r>
      <w:r w:rsidRPr="00B75DF8">
        <w:rPr>
          <w:color w:val="171700"/>
        </w:rPr>
        <w:t xml:space="preserve">complement </w:t>
      </w:r>
      <w:r w:rsidRPr="00B75DF8">
        <w:rPr>
          <w:color w:val="434300"/>
        </w:rPr>
        <w:t xml:space="preserve">the </w:t>
      </w:r>
      <w:r w:rsidRPr="00B75DF8">
        <w:rPr>
          <w:color w:val="080800"/>
        </w:rPr>
        <w:t>curriculu</w:t>
      </w:r>
      <w:r w:rsidR="005A56D3">
        <w:rPr>
          <w:color w:val="080800"/>
        </w:rPr>
        <w:t>m.</w:t>
      </w:r>
    </w:p>
    <w:p w14:paraId="55C8AF9E" w14:textId="34F11D48" w:rsidR="0064364B" w:rsidRPr="00B75DF8" w:rsidRDefault="0064364B" w:rsidP="00B75DF8">
      <w:pPr>
        <w:pStyle w:val="NormalWeb"/>
        <w:numPr>
          <w:ilvl w:val="0"/>
          <w:numId w:val="51"/>
        </w:numPr>
        <w:spacing w:before="43" w:beforeAutospacing="0" w:after="0" w:afterAutospacing="0"/>
        <w:ind w:left="0" w:right="-4"/>
      </w:pPr>
      <w:r w:rsidRPr="00B75DF8">
        <w:rPr>
          <w:color w:val="272700"/>
        </w:rPr>
        <w:t xml:space="preserve">Damaged </w:t>
      </w:r>
      <w:r w:rsidRPr="00B75DF8">
        <w:rPr>
          <w:color w:val="1E1E00"/>
        </w:rPr>
        <w:t xml:space="preserve">items </w:t>
      </w:r>
      <w:r w:rsidRPr="00B75DF8">
        <w:rPr>
          <w:color w:val="0A0A00"/>
        </w:rPr>
        <w:t>(</w:t>
      </w:r>
      <w:r w:rsidRPr="00B75DF8">
        <w:rPr>
          <w:color w:val="262600"/>
        </w:rPr>
        <w:t xml:space="preserve">including </w:t>
      </w:r>
      <w:r w:rsidRPr="00B75DF8">
        <w:rPr>
          <w:color w:val="1D1D00"/>
        </w:rPr>
        <w:t xml:space="preserve">those </w:t>
      </w:r>
      <w:r w:rsidRPr="00B75DF8">
        <w:rPr>
          <w:color w:val="1C1C00"/>
        </w:rPr>
        <w:t xml:space="preserve">with </w:t>
      </w:r>
      <w:r w:rsidRPr="00B75DF8">
        <w:rPr>
          <w:color w:val="0C0C00"/>
        </w:rPr>
        <w:t>mol</w:t>
      </w:r>
      <w:r w:rsidR="00012574">
        <w:rPr>
          <w:color w:val="0C0C00"/>
        </w:rPr>
        <w:t xml:space="preserve">d, </w:t>
      </w:r>
      <w:r w:rsidRPr="00B75DF8">
        <w:rPr>
          <w:color w:val="0E0E00"/>
        </w:rPr>
        <w:t>water damage</w:t>
      </w:r>
      <w:r w:rsidRPr="00B75DF8">
        <w:rPr>
          <w:color w:val="7F7F00"/>
        </w:rPr>
        <w:t xml:space="preserve">, </w:t>
      </w:r>
      <w:r w:rsidRPr="00B75DF8">
        <w:rPr>
          <w:color w:val="101000"/>
        </w:rPr>
        <w:t xml:space="preserve">significant </w:t>
      </w:r>
      <w:r w:rsidRPr="00B75DF8">
        <w:rPr>
          <w:color w:val="171700"/>
        </w:rPr>
        <w:t>tears</w:t>
      </w:r>
      <w:r w:rsidRPr="00B75DF8">
        <w:rPr>
          <w:color w:val="2D2D00"/>
        </w:rPr>
        <w:t xml:space="preserve">, </w:t>
      </w:r>
      <w:r w:rsidRPr="00B75DF8">
        <w:rPr>
          <w:color w:val="0B0B00"/>
        </w:rPr>
        <w:t xml:space="preserve">markings </w:t>
      </w:r>
      <w:r w:rsidRPr="00B75DF8">
        <w:rPr>
          <w:color w:val="070700"/>
        </w:rPr>
        <w:t xml:space="preserve">and </w:t>
      </w:r>
      <w:r w:rsidRPr="00B75DF8">
        <w:rPr>
          <w:color w:val="141400"/>
        </w:rPr>
        <w:t xml:space="preserve">with </w:t>
      </w:r>
      <w:r w:rsidRPr="00B75DF8">
        <w:rPr>
          <w:color w:val="161600"/>
        </w:rPr>
        <w:t xml:space="preserve">unpleasant </w:t>
      </w:r>
      <w:r w:rsidRPr="00B75DF8">
        <w:rPr>
          <w:color w:val="0E0E00"/>
        </w:rPr>
        <w:t>odors</w:t>
      </w:r>
      <w:r w:rsidRPr="00B75DF8">
        <w:rPr>
          <w:color w:val="0D0D00"/>
        </w:rPr>
        <w:t xml:space="preserve">) </w:t>
      </w:r>
      <w:r w:rsidRPr="00B75DF8">
        <w:rPr>
          <w:color w:val="0E0E00"/>
        </w:rPr>
        <w:t xml:space="preserve">will </w:t>
      </w:r>
      <w:r w:rsidRPr="00B75DF8">
        <w:rPr>
          <w:color w:val="111100"/>
        </w:rPr>
        <w:t xml:space="preserve">not </w:t>
      </w:r>
      <w:r w:rsidRPr="00B75DF8">
        <w:rPr>
          <w:color w:val="212100"/>
        </w:rPr>
        <w:t xml:space="preserve">be </w:t>
      </w:r>
      <w:r w:rsidRPr="00B75DF8">
        <w:rPr>
          <w:color w:val="161600"/>
        </w:rPr>
        <w:t>accepte</w:t>
      </w:r>
      <w:r w:rsidR="005A56D3">
        <w:rPr>
          <w:color w:val="161600"/>
        </w:rPr>
        <w:t>d.</w:t>
      </w:r>
    </w:p>
    <w:p w14:paraId="0F06343E" w14:textId="21DECF35" w:rsidR="0064364B" w:rsidRPr="00B75DF8" w:rsidRDefault="0064364B" w:rsidP="00B75DF8">
      <w:pPr>
        <w:pStyle w:val="NormalWeb"/>
        <w:numPr>
          <w:ilvl w:val="0"/>
          <w:numId w:val="51"/>
        </w:numPr>
        <w:spacing w:before="43" w:beforeAutospacing="0" w:after="0" w:afterAutospacing="0"/>
        <w:ind w:left="0" w:right="-4"/>
      </w:pPr>
      <w:r w:rsidRPr="00B75DF8">
        <w:rPr>
          <w:color w:val="0B0B00"/>
        </w:rPr>
        <w:t xml:space="preserve">Any </w:t>
      </w:r>
      <w:r w:rsidRPr="00B75DF8">
        <w:rPr>
          <w:color w:val="1B1B00"/>
        </w:rPr>
        <w:t xml:space="preserve">materials </w:t>
      </w:r>
      <w:r w:rsidRPr="00B75DF8">
        <w:rPr>
          <w:color w:val="090900"/>
        </w:rPr>
        <w:t xml:space="preserve">that </w:t>
      </w:r>
      <w:r w:rsidRPr="00B75DF8">
        <w:rPr>
          <w:color w:val="131300"/>
        </w:rPr>
        <w:t xml:space="preserve">bear </w:t>
      </w:r>
      <w:r w:rsidRPr="00B75DF8">
        <w:rPr>
          <w:color w:val="080800"/>
        </w:rPr>
        <w:t xml:space="preserve">the </w:t>
      </w:r>
      <w:r w:rsidRPr="00B75DF8">
        <w:rPr>
          <w:color w:val="1D1D00"/>
        </w:rPr>
        <w:t xml:space="preserve">ownership </w:t>
      </w:r>
      <w:r w:rsidRPr="00B75DF8">
        <w:rPr>
          <w:color w:val="111100"/>
        </w:rPr>
        <w:t xml:space="preserve">marks </w:t>
      </w:r>
      <w:r w:rsidRPr="00B75DF8">
        <w:rPr>
          <w:color w:val="0D0D00"/>
        </w:rPr>
        <w:t xml:space="preserve">of </w:t>
      </w:r>
      <w:r w:rsidRPr="00B75DF8">
        <w:rPr>
          <w:color w:val="0C0C00"/>
        </w:rPr>
        <w:t xml:space="preserve">other </w:t>
      </w:r>
      <w:r w:rsidRPr="00B75DF8">
        <w:rPr>
          <w:color w:val="101000"/>
        </w:rPr>
        <w:t xml:space="preserve">institutions </w:t>
      </w:r>
      <w:r w:rsidRPr="00B75DF8">
        <w:rPr>
          <w:color w:val="181800"/>
        </w:rPr>
        <w:t xml:space="preserve">will </w:t>
      </w:r>
      <w:r w:rsidRPr="00B75DF8">
        <w:rPr>
          <w:color w:val="484800"/>
        </w:rPr>
        <w:t xml:space="preserve">not </w:t>
      </w:r>
      <w:r w:rsidRPr="00B75DF8">
        <w:rPr>
          <w:color w:val="4C4C00"/>
        </w:rPr>
        <w:t xml:space="preserve">be </w:t>
      </w:r>
      <w:r w:rsidRPr="00B75DF8">
        <w:rPr>
          <w:color w:val="141400"/>
        </w:rPr>
        <w:t>accepte</w:t>
      </w:r>
      <w:r w:rsidR="005A56D3">
        <w:rPr>
          <w:color w:val="141400"/>
        </w:rPr>
        <w:t>d.</w:t>
      </w:r>
      <w:r w:rsidRPr="00B75DF8">
        <w:rPr>
          <w:color w:val="F9F900"/>
        </w:rPr>
        <w:t> </w:t>
      </w:r>
    </w:p>
    <w:p w14:paraId="7C0EDAF4" w14:textId="2919B014" w:rsidR="0064364B" w:rsidRPr="00B75DF8" w:rsidRDefault="0064364B" w:rsidP="00B75DF8">
      <w:pPr>
        <w:pStyle w:val="NormalWeb"/>
        <w:numPr>
          <w:ilvl w:val="0"/>
          <w:numId w:val="51"/>
        </w:numPr>
        <w:spacing w:before="48" w:beforeAutospacing="0" w:after="0" w:afterAutospacing="0"/>
        <w:ind w:left="0" w:right="-4"/>
      </w:pPr>
      <w:r w:rsidRPr="00B75DF8">
        <w:rPr>
          <w:color w:val="141400"/>
        </w:rPr>
        <w:t xml:space="preserve">Student </w:t>
      </w:r>
      <w:r w:rsidRPr="00B75DF8">
        <w:rPr>
          <w:color w:val="101000"/>
        </w:rPr>
        <w:t xml:space="preserve">workbooks </w:t>
      </w:r>
      <w:r w:rsidRPr="00B75DF8">
        <w:rPr>
          <w:color w:val="0B0B00"/>
        </w:rPr>
        <w:t xml:space="preserve">or </w:t>
      </w:r>
      <w:r w:rsidRPr="00B75DF8">
        <w:rPr>
          <w:color w:val="1E1E00"/>
        </w:rPr>
        <w:t xml:space="preserve">textbooks </w:t>
      </w:r>
      <w:r w:rsidRPr="00B75DF8">
        <w:rPr>
          <w:color w:val="0B0B00"/>
        </w:rPr>
        <w:t xml:space="preserve">with </w:t>
      </w:r>
      <w:r w:rsidRPr="00B75DF8">
        <w:rPr>
          <w:color w:val="0F0F00"/>
        </w:rPr>
        <w:t xml:space="preserve">underlining </w:t>
      </w:r>
      <w:r w:rsidRPr="00B75DF8">
        <w:rPr>
          <w:color w:val="181800"/>
        </w:rPr>
        <w:t xml:space="preserve">and </w:t>
      </w:r>
      <w:r w:rsidRPr="00B75DF8">
        <w:rPr>
          <w:color w:val="0B0B00"/>
        </w:rPr>
        <w:t xml:space="preserve">highlighting </w:t>
      </w:r>
      <w:r w:rsidRPr="00B75DF8">
        <w:rPr>
          <w:color w:val="050500"/>
        </w:rPr>
        <w:t xml:space="preserve">will </w:t>
      </w:r>
      <w:r w:rsidRPr="00B75DF8">
        <w:rPr>
          <w:color w:val="191900"/>
        </w:rPr>
        <w:t xml:space="preserve">not </w:t>
      </w:r>
      <w:r w:rsidRPr="00B75DF8">
        <w:rPr>
          <w:color w:val="232300"/>
        </w:rPr>
        <w:t xml:space="preserve">be </w:t>
      </w:r>
      <w:r w:rsidRPr="00B75DF8">
        <w:rPr>
          <w:color w:val="151500"/>
        </w:rPr>
        <w:t>accepte</w:t>
      </w:r>
      <w:r w:rsidR="005A56D3">
        <w:rPr>
          <w:color w:val="151500"/>
        </w:rPr>
        <w:t>d.</w:t>
      </w:r>
    </w:p>
    <w:p w14:paraId="60F2B7D4" w14:textId="396B52C1" w:rsidR="0064364B" w:rsidRPr="00B75DF8" w:rsidRDefault="0064364B" w:rsidP="00B75DF8">
      <w:pPr>
        <w:pStyle w:val="NormalWeb"/>
        <w:numPr>
          <w:ilvl w:val="0"/>
          <w:numId w:val="51"/>
        </w:numPr>
        <w:spacing w:before="29" w:beforeAutospacing="0" w:after="0" w:afterAutospacing="0"/>
        <w:ind w:left="0" w:right="-4"/>
      </w:pPr>
      <w:r w:rsidRPr="00B75DF8">
        <w:rPr>
          <w:color w:val="141400"/>
        </w:rPr>
        <w:t xml:space="preserve">Obsolete </w:t>
      </w:r>
      <w:r w:rsidRPr="00B75DF8">
        <w:rPr>
          <w:color w:val="272700"/>
        </w:rPr>
        <w:t xml:space="preserve">media </w:t>
      </w:r>
      <w:r w:rsidRPr="00B75DF8">
        <w:rPr>
          <w:color w:val="212100"/>
        </w:rPr>
        <w:t xml:space="preserve">formats </w:t>
      </w:r>
      <w:r w:rsidRPr="00B75DF8">
        <w:rPr>
          <w:color w:val="070700"/>
        </w:rPr>
        <w:t>(</w:t>
      </w:r>
      <w:r w:rsidRPr="00B75DF8">
        <w:rPr>
          <w:color w:val="0A0A00"/>
        </w:rPr>
        <w:t xml:space="preserve">vinyl </w:t>
      </w:r>
      <w:r w:rsidRPr="00B75DF8">
        <w:rPr>
          <w:color w:val="0C0C00"/>
        </w:rPr>
        <w:t>record</w:t>
      </w:r>
      <w:r w:rsidR="00012574">
        <w:rPr>
          <w:color w:val="0C0C00"/>
        </w:rPr>
        <w:t xml:space="preserve">s, </w:t>
      </w:r>
      <w:r w:rsidRPr="00B75DF8">
        <w:rPr>
          <w:color w:val="131300"/>
        </w:rPr>
        <w:t>audiocassettes</w:t>
      </w:r>
      <w:r w:rsidR="00012574">
        <w:rPr>
          <w:color w:val="A5A500"/>
        </w:rPr>
        <w:t xml:space="preserve">, </w:t>
      </w:r>
      <w:r w:rsidRPr="00B75DF8">
        <w:rPr>
          <w:color w:val="1F1F00"/>
        </w:rPr>
        <w:t xml:space="preserve">VHS </w:t>
      </w:r>
      <w:r w:rsidRPr="00B75DF8">
        <w:rPr>
          <w:color w:val="191900"/>
        </w:rPr>
        <w:t>tapes</w:t>
      </w:r>
      <w:r w:rsidRPr="00B75DF8">
        <w:rPr>
          <w:color w:val="000000"/>
        </w:rPr>
        <w:t xml:space="preserve">, </w:t>
      </w:r>
      <w:r w:rsidRPr="00B75DF8">
        <w:rPr>
          <w:color w:val="0F0F00"/>
        </w:rPr>
        <w:t>etc.</w:t>
      </w:r>
      <w:r w:rsidRPr="00B75DF8">
        <w:rPr>
          <w:color w:val="060600"/>
        </w:rPr>
        <w:t xml:space="preserve">) </w:t>
      </w:r>
      <w:r w:rsidRPr="00B75DF8">
        <w:rPr>
          <w:color w:val="0C0C00"/>
        </w:rPr>
        <w:t xml:space="preserve">will </w:t>
      </w:r>
      <w:r w:rsidRPr="00B75DF8">
        <w:rPr>
          <w:color w:val="0D0D00"/>
        </w:rPr>
        <w:t xml:space="preserve">not </w:t>
      </w:r>
      <w:r w:rsidRPr="00B75DF8">
        <w:rPr>
          <w:color w:val="0C0C00"/>
        </w:rPr>
        <w:t xml:space="preserve">be </w:t>
      </w:r>
      <w:r w:rsidRPr="00B75DF8">
        <w:rPr>
          <w:color w:val="111100"/>
        </w:rPr>
        <w:t>accepte</w:t>
      </w:r>
      <w:r w:rsidR="005A56D3">
        <w:rPr>
          <w:color w:val="111100"/>
        </w:rPr>
        <w:t>d.</w:t>
      </w:r>
    </w:p>
    <w:p w14:paraId="359FF390" w14:textId="075C0386" w:rsidR="00012574" w:rsidRPr="00012574" w:rsidRDefault="0064364B" w:rsidP="00012574">
      <w:pPr>
        <w:pStyle w:val="NormalWeb"/>
        <w:numPr>
          <w:ilvl w:val="0"/>
          <w:numId w:val="51"/>
        </w:numPr>
        <w:spacing w:before="53" w:beforeAutospacing="0" w:after="0" w:afterAutospacing="0"/>
        <w:ind w:left="0" w:right="-4"/>
      </w:pPr>
      <w:r w:rsidRPr="00B75DF8">
        <w:rPr>
          <w:color w:val="121200"/>
        </w:rPr>
        <w:t xml:space="preserve">Preview copies </w:t>
      </w:r>
      <w:r w:rsidRPr="00B75DF8">
        <w:rPr>
          <w:color w:val="0F0F00"/>
        </w:rPr>
        <w:t xml:space="preserve">and </w:t>
      </w:r>
      <w:r w:rsidRPr="00B75DF8">
        <w:rPr>
          <w:color w:val="292900"/>
        </w:rPr>
        <w:t xml:space="preserve">promotional </w:t>
      </w:r>
      <w:r w:rsidRPr="00B75DF8">
        <w:rPr>
          <w:color w:val="252500"/>
        </w:rPr>
        <w:t xml:space="preserve">copies </w:t>
      </w:r>
      <w:r w:rsidRPr="00B75DF8">
        <w:rPr>
          <w:color w:val="161600"/>
        </w:rPr>
        <w:t xml:space="preserve">of </w:t>
      </w:r>
      <w:r w:rsidRPr="00B75DF8">
        <w:rPr>
          <w:color w:val="0F0F00"/>
        </w:rPr>
        <w:t xml:space="preserve">videos </w:t>
      </w:r>
      <w:r w:rsidRPr="00B75DF8">
        <w:rPr>
          <w:color w:val="0C0C00"/>
        </w:rPr>
        <w:t xml:space="preserve">will </w:t>
      </w:r>
      <w:r w:rsidRPr="00B75DF8">
        <w:rPr>
          <w:color w:val="111100"/>
        </w:rPr>
        <w:t xml:space="preserve">not </w:t>
      </w:r>
      <w:r w:rsidRPr="00B75DF8">
        <w:rPr>
          <w:color w:val="161600"/>
        </w:rPr>
        <w:t xml:space="preserve">be </w:t>
      </w:r>
      <w:r w:rsidRPr="00B75DF8">
        <w:rPr>
          <w:color w:val="171700"/>
        </w:rPr>
        <w:t>accepte</w:t>
      </w:r>
      <w:r w:rsidR="005A56D3">
        <w:rPr>
          <w:color w:val="171700"/>
        </w:rPr>
        <w:t>d.</w:t>
      </w:r>
    </w:p>
    <w:p w14:paraId="64F6A6FB" w14:textId="14D2C3C9" w:rsidR="00012574" w:rsidRDefault="00012574" w:rsidP="005A56D3">
      <w:pPr>
        <w:pStyle w:val="NormalWeb"/>
        <w:spacing w:before="53" w:beforeAutospacing="0" w:after="0" w:afterAutospacing="0"/>
        <w:ind w:right="-4"/>
        <w:rPr>
          <w:color w:val="121200"/>
        </w:rPr>
      </w:pPr>
      <w:r>
        <w:rPr>
          <w:color w:val="121200"/>
        </w:rPr>
        <w:br/>
        <w:t>Questions?  Contact Jennifer Burr, Scholarly Communications Librarian at 585-389-2133.</w:t>
      </w:r>
    </w:p>
    <w:p w14:paraId="46CB4F76" w14:textId="397F5542" w:rsidR="005A56D3" w:rsidRPr="0064364B" w:rsidRDefault="005A56D3" w:rsidP="005A56D3">
      <w:pPr>
        <w:pStyle w:val="NormalWeb"/>
        <w:spacing w:before="53" w:beforeAutospacing="0" w:after="0" w:afterAutospacing="0"/>
        <w:ind w:right="-4"/>
      </w:pPr>
      <w:r>
        <w:rPr>
          <w:color w:val="121200"/>
        </w:rPr>
        <w:lastRenderedPageBreak/>
        <w:br/>
      </w:r>
    </w:p>
    <w:p w14:paraId="44947D58" w14:textId="71BF90A1" w:rsidR="00806D1C" w:rsidRPr="00B75DF8" w:rsidRDefault="001867DA" w:rsidP="00F27B25">
      <w:pPr>
        <w:pStyle w:val="Paragraph"/>
        <w:rPr>
          <w:color w:val="7030A0"/>
        </w:rPr>
      </w:pPr>
      <w:r w:rsidRPr="00D91C22">
        <w:rPr>
          <w:color w:val="7030A0"/>
        </w:rPr>
        <w:t xml:space="preserve"> </w:t>
      </w:r>
    </w:p>
    <w:sectPr w:rsidR="00806D1C" w:rsidRPr="00B75DF8" w:rsidSect="00527D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0" w:right="994" w:bottom="994" w:left="180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D8CED" w14:textId="77777777" w:rsidR="00527D30" w:rsidRDefault="00527D30">
      <w:r>
        <w:separator/>
      </w:r>
    </w:p>
  </w:endnote>
  <w:endnote w:type="continuationSeparator" w:id="0">
    <w:p w14:paraId="4FB6E8A6" w14:textId="77777777" w:rsidR="00527D30" w:rsidRDefault="0052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state Light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InterstateCondensed Black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CE87" w14:textId="77777777" w:rsidR="004F66BE" w:rsidRDefault="004F66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528D" w14:textId="77777777" w:rsidR="004F66BE" w:rsidRDefault="004F66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AE6B5" w14:textId="77777777" w:rsidR="004F66BE" w:rsidRDefault="004F66BE" w:rsidP="004F66BE">
    <w:pPr>
      <w:pStyle w:val="Paragraph"/>
      <w:ind w:firstLine="720"/>
    </w:pPr>
    <w:r>
      <w:t>LORETTE WILMOT LIBRARY</w:t>
    </w:r>
  </w:p>
  <w:p w14:paraId="54F176F5" w14:textId="77777777" w:rsidR="004F66BE" w:rsidRDefault="00000000" w:rsidP="004F66BE">
    <w:pPr>
      <w:pStyle w:val="Paragraph"/>
      <w:ind w:firstLine="720"/>
    </w:pPr>
    <w:hyperlink r:id="rId1" w:tooltip="Call Us" w:history="1">
      <w:r w:rsidR="004F66BE">
        <w:rPr>
          <w:rStyle w:val="Hyperlink"/>
          <w:rFonts w:ascii="Interstate" w:hAnsi="Interstate"/>
          <w:b/>
          <w:bCs/>
          <w:color w:val="EEAA55"/>
          <w:sz w:val="21"/>
          <w:szCs w:val="21"/>
          <w:shd w:val="clear" w:color="auto" w:fill="FFFFFF"/>
        </w:rPr>
        <w:t>585-389-2129</w:t>
      </w:r>
    </w:hyperlink>
  </w:p>
  <w:p w14:paraId="4E6D809A" w14:textId="77777777" w:rsidR="004F66BE" w:rsidRPr="00D91C22" w:rsidRDefault="00000000" w:rsidP="004F66BE">
    <w:pPr>
      <w:pStyle w:val="Paragraph"/>
      <w:ind w:firstLine="720"/>
      <w:rPr>
        <w:color w:val="7030A0"/>
      </w:rPr>
    </w:pPr>
    <w:hyperlink r:id="rId2" w:tooltip="Email Us" w:history="1">
      <w:r w:rsidR="004F66BE" w:rsidRPr="005B1765">
        <w:rPr>
          <w:rStyle w:val="Hyperlink"/>
          <w:rFonts w:ascii="Interstate" w:hAnsi="Interstate"/>
          <w:b/>
          <w:bCs/>
          <w:color w:val="7030A0"/>
          <w:sz w:val="21"/>
          <w:szCs w:val="21"/>
          <w:shd w:val="clear" w:color="auto" w:fill="FFFFFF"/>
        </w:rPr>
        <w:t>library@naz.edu</w:t>
      </w:r>
    </w:hyperlink>
  </w:p>
  <w:p w14:paraId="2E089CFA" w14:textId="77777777" w:rsidR="004F66BE" w:rsidRDefault="004F6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77733" w14:textId="77777777" w:rsidR="00527D30" w:rsidRDefault="00527D30">
      <w:r>
        <w:separator/>
      </w:r>
    </w:p>
  </w:footnote>
  <w:footnote w:type="continuationSeparator" w:id="0">
    <w:p w14:paraId="027B6A6C" w14:textId="77777777" w:rsidR="00527D30" w:rsidRDefault="00527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24255" w14:textId="77777777" w:rsidR="004F66BE" w:rsidRDefault="004F66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C5C4B" w14:textId="77777777" w:rsidR="004F66BE" w:rsidRDefault="004F66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67F8" w14:textId="77777777" w:rsidR="00806D1C" w:rsidRDefault="00806D1C">
    <w:pPr>
      <w:pStyle w:val="Head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492D73E6" wp14:editId="6FC4104D">
              <wp:simplePos x="0" y="0"/>
              <wp:positionH relativeFrom="page">
                <wp:posOffset>-423</wp:posOffset>
              </wp:positionH>
              <wp:positionV relativeFrom="page">
                <wp:posOffset>-635</wp:posOffset>
              </wp:positionV>
              <wp:extent cx="7772400" cy="10058400"/>
              <wp:effectExtent l="0" t="0" r="0" b="0"/>
              <wp:wrapNone/>
              <wp:docPr id="8971316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1005840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>
                            <a:solidFill>
                              <a:srgbClr val="000000"/>
                            </a:solidFill>
                            <a:prstDash val="solid"/>
                            <a:miter lim="400000"/>
                            <a:headEnd type="none" w="med" len="med"/>
                            <a:tailEnd type="none" w="med" len="med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oundrect w14:anchorId="3BA97786" id="AutoShape 1" o:spid="_x0000_s1026" style="position:absolute;margin-left:-.05pt;margin-top:-.05pt;width:612pt;height:11in;z-index:-2516587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" stroked="f" strokeweight="1pt">
              <v:fill r:id="rId2" o:title="" recolor="t" type="frame"/>
              <v:stroke miterlimit="4" joinstyle="miter"/>
              <v:path arrowok="t"/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9A3B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C014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1001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02A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9CE9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B487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A272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80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5E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E46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CA0EB9"/>
    <w:multiLevelType w:val="hybridMultilevel"/>
    <w:tmpl w:val="291A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702975">
    <w:abstractNumId w:val="0"/>
  </w:num>
  <w:num w:numId="2" w16cid:durableId="1266108136">
    <w:abstractNumId w:val="1"/>
  </w:num>
  <w:num w:numId="3" w16cid:durableId="1064647309">
    <w:abstractNumId w:val="2"/>
  </w:num>
  <w:num w:numId="4" w16cid:durableId="989016529">
    <w:abstractNumId w:val="3"/>
  </w:num>
  <w:num w:numId="5" w16cid:durableId="401409513">
    <w:abstractNumId w:val="8"/>
  </w:num>
  <w:num w:numId="6" w16cid:durableId="810367814">
    <w:abstractNumId w:val="4"/>
  </w:num>
  <w:num w:numId="7" w16cid:durableId="306932674">
    <w:abstractNumId w:val="5"/>
  </w:num>
  <w:num w:numId="8" w16cid:durableId="393164319">
    <w:abstractNumId w:val="6"/>
  </w:num>
  <w:num w:numId="9" w16cid:durableId="295112425">
    <w:abstractNumId w:val="7"/>
  </w:num>
  <w:num w:numId="10" w16cid:durableId="477578907">
    <w:abstractNumId w:val="9"/>
  </w:num>
  <w:num w:numId="11" w16cid:durableId="443576456">
    <w:abstractNumId w:val="0"/>
  </w:num>
  <w:num w:numId="12" w16cid:durableId="359824059">
    <w:abstractNumId w:val="1"/>
  </w:num>
  <w:num w:numId="13" w16cid:durableId="1842545764">
    <w:abstractNumId w:val="2"/>
  </w:num>
  <w:num w:numId="14" w16cid:durableId="2012758280">
    <w:abstractNumId w:val="3"/>
  </w:num>
  <w:num w:numId="15" w16cid:durableId="628318237">
    <w:abstractNumId w:val="8"/>
  </w:num>
  <w:num w:numId="16" w16cid:durableId="503672451">
    <w:abstractNumId w:val="4"/>
  </w:num>
  <w:num w:numId="17" w16cid:durableId="512844439">
    <w:abstractNumId w:val="5"/>
  </w:num>
  <w:num w:numId="18" w16cid:durableId="278146566">
    <w:abstractNumId w:val="6"/>
  </w:num>
  <w:num w:numId="19" w16cid:durableId="1558275955">
    <w:abstractNumId w:val="7"/>
  </w:num>
  <w:num w:numId="20" w16cid:durableId="720251760">
    <w:abstractNumId w:val="9"/>
  </w:num>
  <w:num w:numId="21" w16cid:durableId="1392968588">
    <w:abstractNumId w:val="0"/>
  </w:num>
  <w:num w:numId="22" w16cid:durableId="430514672">
    <w:abstractNumId w:val="1"/>
  </w:num>
  <w:num w:numId="23" w16cid:durableId="1784421006">
    <w:abstractNumId w:val="2"/>
  </w:num>
  <w:num w:numId="24" w16cid:durableId="1867674458">
    <w:abstractNumId w:val="3"/>
  </w:num>
  <w:num w:numId="25" w16cid:durableId="1289355350">
    <w:abstractNumId w:val="8"/>
  </w:num>
  <w:num w:numId="26" w16cid:durableId="205028913">
    <w:abstractNumId w:val="4"/>
  </w:num>
  <w:num w:numId="27" w16cid:durableId="677269904">
    <w:abstractNumId w:val="5"/>
  </w:num>
  <w:num w:numId="28" w16cid:durableId="1513102050">
    <w:abstractNumId w:val="6"/>
  </w:num>
  <w:num w:numId="29" w16cid:durableId="1683167402">
    <w:abstractNumId w:val="7"/>
  </w:num>
  <w:num w:numId="30" w16cid:durableId="379289199">
    <w:abstractNumId w:val="9"/>
  </w:num>
  <w:num w:numId="31" w16cid:durableId="599528050">
    <w:abstractNumId w:val="0"/>
  </w:num>
  <w:num w:numId="32" w16cid:durableId="748693910">
    <w:abstractNumId w:val="1"/>
  </w:num>
  <w:num w:numId="33" w16cid:durableId="1792430543">
    <w:abstractNumId w:val="2"/>
  </w:num>
  <w:num w:numId="34" w16cid:durableId="189954877">
    <w:abstractNumId w:val="3"/>
  </w:num>
  <w:num w:numId="35" w16cid:durableId="852259260">
    <w:abstractNumId w:val="8"/>
  </w:num>
  <w:num w:numId="36" w16cid:durableId="1420787589">
    <w:abstractNumId w:val="4"/>
  </w:num>
  <w:num w:numId="37" w16cid:durableId="1337927419">
    <w:abstractNumId w:val="5"/>
  </w:num>
  <w:num w:numId="38" w16cid:durableId="1911577809">
    <w:abstractNumId w:val="6"/>
  </w:num>
  <w:num w:numId="39" w16cid:durableId="328606954">
    <w:abstractNumId w:val="7"/>
  </w:num>
  <w:num w:numId="40" w16cid:durableId="243077712">
    <w:abstractNumId w:val="9"/>
  </w:num>
  <w:num w:numId="41" w16cid:durableId="1914117173">
    <w:abstractNumId w:val="0"/>
  </w:num>
  <w:num w:numId="42" w16cid:durableId="103693660">
    <w:abstractNumId w:val="1"/>
  </w:num>
  <w:num w:numId="43" w16cid:durableId="945700406">
    <w:abstractNumId w:val="2"/>
  </w:num>
  <w:num w:numId="44" w16cid:durableId="463158091">
    <w:abstractNumId w:val="3"/>
  </w:num>
  <w:num w:numId="45" w16cid:durableId="1209032353">
    <w:abstractNumId w:val="8"/>
  </w:num>
  <w:num w:numId="46" w16cid:durableId="1288076181">
    <w:abstractNumId w:val="4"/>
  </w:num>
  <w:num w:numId="47" w16cid:durableId="1612085267">
    <w:abstractNumId w:val="5"/>
  </w:num>
  <w:num w:numId="48" w16cid:durableId="980422511">
    <w:abstractNumId w:val="6"/>
  </w:num>
  <w:num w:numId="49" w16cid:durableId="1029453260">
    <w:abstractNumId w:val="7"/>
  </w:num>
  <w:num w:numId="50" w16cid:durableId="1012074505">
    <w:abstractNumId w:val="9"/>
  </w:num>
  <w:num w:numId="51" w16cid:durableId="16248417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 fillcolor="white" strokecolor="#00a2ff">
      <v:fill color="white"/>
      <v:stroke color="#00a2ff" weight="2pt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B91"/>
    <w:rsid w:val="00012574"/>
    <w:rsid w:val="0012085A"/>
    <w:rsid w:val="001867DA"/>
    <w:rsid w:val="001B2FDA"/>
    <w:rsid w:val="001C7D54"/>
    <w:rsid w:val="001E7B43"/>
    <w:rsid w:val="004F66BE"/>
    <w:rsid w:val="00527D30"/>
    <w:rsid w:val="005A56D3"/>
    <w:rsid w:val="006045A1"/>
    <w:rsid w:val="00634250"/>
    <w:rsid w:val="0064364B"/>
    <w:rsid w:val="007B7695"/>
    <w:rsid w:val="007C4E5C"/>
    <w:rsid w:val="007F452D"/>
    <w:rsid w:val="00806D1C"/>
    <w:rsid w:val="00882046"/>
    <w:rsid w:val="00896DB0"/>
    <w:rsid w:val="00897319"/>
    <w:rsid w:val="008E6F12"/>
    <w:rsid w:val="0091541C"/>
    <w:rsid w:val="00A8427E"/>
    <w:rsid w:val="00B56573"/>
    <w:rsid w:val="00B75DF8"/>
    <w:rsid w:val="00C25BBA"/>
    <w:rsid w:val="00CF244F"/>
    <w:rsid w:val="00D843B9"/>
    <w:rsid w:val="00DC27C9"/>
    <w:rsid w:val="00F27B25"/>
    <w:rsid w:val="00F90199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white" strokecolor="#00a2ff">
      <v:fill color="white"/>
      <v:stroke color="#00a2ff" weight="2pt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."/>
  <w:listSeparator w:val=","/>
  <w14:docId w14:val="03749923"/>
  <w15:chartTrackingRefBased/>
  <w15:docId w15:val="{36894DAB-0F8D-1F46-8BAF-BDE200EE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Interstate" w:eastAsia="Arial Unicode MS" w:hAnsi="Interstate" w:cs="Arial Unicode MS"/>
      <w:color w:val="000000"/>
      <w:sz w:val="24"/>
      <w:szCs w:val="24"/>
    </w:rPr>
  </w:style>
  <w:style w:type="paragraph" w:customStyle="1" w:styleId="head02">
    <w:name w:val="head 02"/>
    <w:rsid w:val="00A8427E"/>
    <w:pPr>
      <w:spacing w:after="14" w:line="288" w:lineRule="auto"/>
    </w:pPr>
    <w:rPr>
      <w:rFonts w:ascii="Interstate" w:eastAsia="Arial Unicode MS" w:hAnsi="Interstate" w:cs="Arial Unicode MS"/>
      <w:b/>
      <w:bCs/>
      <w:color w:val="522B9A"/>
      <w:spacing w:val="-1"/>
      <w:sz w:val="24"/>
      <w:szCs w:val="22"/>
      <w:u w:color="522B9A"/>
    </w:rPr>
  </w:style>
  <w:style w:type="paragraph" w:customStyle="1" w:styleId="Paragraph">
    <w:name w:val="Paragraph"/>
    <w:pPr>
      <w:suppressAutoHyphens/>
      <w:spacing w:after="108" w:line="260" w:lineRule="atLeast"/>
    </w:pPr>
    <w:rPr>
      <w:rFonts w:ascii="Interstate Light" w:eastAsia="Arial Unicode MS" w:hAnsi="Interstate Light" w:cs="Arial Unicode MS"/>
      <w:color w:val="000000"/>
      <w:u w:color="000000"/>
    </w:rPr>
  </w:style>
  <w:style w:type="paragraph" w:styleId="Header">
    <w:name w:val="header"/>
    <w:basedOn w:val="Normal"/>
    <w:link w:val="HeaderChar"/>
    <w:locked/>
    <w:rsid w:val="00FF7B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7B91"/>
    <w:rPr>
      <w:sz w:val="24"/>
      <w:szCs w:val="24"/>
    </w:rPr>
  </w:style>
  <w:style w:type="paragraph" w:styleId="Footer">
    <w:name w:val="footer"/>
    <w:basedOn w:val="Normal"/>
    <w:link w:val="FooterChar"/>
    <w:locked/>
    <w:rsid w:val="00FF7B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F7B91"/>
    <w:rPr>
      <w:sz w:val="24"/>
      <w:szCs w:val="24"/>
    </w:rPr>
  </w:style>
  <w:style w:type="paragraph" w:customStyle="1" w:styleId="head01">
    <w:name w:val="head 01"/>
    <w:autoRedefine/>
    <w:qFormat/>
    <w:rsid w:val="00F90199"/>
    <w:rPr>
      <w:rFonts w:ascii="Interstate" w:eastAsia="Arial Unicode MS" w:hAnsi="Interstate" w:cs="Arial Unicode MS"/>
      <w:b/>
      <w:bCs/>
      <w:color w:val="522B9A"/>
      <w:spacing w:val="-1"/>
      <w:sz w:val="32"/>
      <w:szCs w:val="22"/>
      <w:u w:color="522B9A"/>
    </w:rPr>
  </w:style>
  <w:style w:type="paragraph" w:customStyle="1" w:styleId="head00">
    <w:name w:val="head 00"/>
    <w:qFormat/>
    <w:rsid w:val="00F90199"/>
    <w:rPr>
      <w:rFonts w:ascii="InterstateCondensed Black" w:eastAsia="Arial Unicode MS" w:hAnsi="InterstateCondensed Black" w:cs="Arial Unicode MS"/>
      <w:b/>
      <w:bCs/>
      <w:color w:val="D7B376"/>
      <w:spacing w:val="-1"/>
      <w:sz w:val="44"/>
      <w:szCs w:val="22"/>
      <w:u w:color="522B9A"/>
    </w:rPr>
  </w:style>
  <w:style w:type="paragraph" w:styleId="NormalWeb">
    <w:name w:val="Normal (Web)"/>
    <w:basedOn w:val="Normal"/>
    <w:uiPriority w:val="99"/>
    <w:unhideWhenUsed/>
    <w:locked/>
    <w:rsid w:val="006436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library@naz.edu" TargetMode="External"/><Relationship Id="rId1" Type="http://schemas.openxmlformats.org/officeDocument/2006/relationships/hyperlink" Target="tel:585-389-2129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7630-5072-4899-9355-23B1E792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ennifer Burr</cp:lastModifiedBy>
  <cp:revision>2</cp:revision>
  <dcterms:created xsi:type="dcterms:W3CDTF">2024-04-17T15:11:00Z</dcterms:created>
  <dcterms:modified xsi:type="dcterms:W3CDTF">2024-04-17T15:11:00Z</dcterms:modified>
</cp:coreProperties>
</file>